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E8" w:rsidRPr="00B94A4B" w:rsidRDefault="00BB69E8" w:rsidP="00BB69E8">
      <w:pPr>
        <w:pStyle w:val="NormalWeb"/>
        <w:bidi/>
        <w:spacing w:before="0" w:beforeAutospacing="0" w:after="0"/>
        <w:ind w:left="680" w:firstLine="708"/>
        <w:jc w:val="both"/>
        <w:rPr>
          <w:rFonts w:ascii="Simplified Arabic" w:hAnsi="Simplified Arabic" w:cs="Simplified Arabic"/>
          <w:b/>
          <w:bCs/>
          <w:sz w:val="40"/>
          <w:szCs w:val="40"/>
          <w:rtl/>
          <w:lang w:val="en-US" w:bidi="ar-DZ"/>
        </w:rPr>
      </w:pPr>
      <w:r w:rsidRPr="00B94A4B">
        <w:rPr>
          <w:rFonts w:ascii="Simplified Arabic" w:hAnsi="Simplified Arabic" w:cs="Simplified Arabic" w:hint="cs"/>
          <w:b/>
          <w:bCs/>
          <w:sz w:val="40"/>
          <w:szCs w:val="40"/>
          <w:rtl/>
          <w:lang w:val="en-US" w:bidi="ar-DZ"/>
        </w:rPr>
        <w:t>ملخــــص الأطروحة:</w:t>
      </w:r>
    </w:p>
    <w:p w:rsidR="00BB69E8" w:rsidRPr="00B94A4B" w:rsidRDefault="00BB69E8" w:rsidP="00BB69E8">
      <w:pPr>
        <w:pStyle w:val="NormalWeb"/>
        <w:bidi/>
        <w:spacing w:before="0" w:beforeAutospacing="0" w:after="0"/>
        <w:ind w:left="680" w:firstLine="708"/>
        <w:jc w:val="both"/>
        <w:rPr>
          <w:rFonts w:ascii="Simplified Arabic" w:hAnsi="Simplified Arabic" w:cs="Simplified Arabic"/>
          <w:sz w:val="16"/>
          <w:szCs w:val="16"/>
          <w:rtl/>
          <w:lang w:val="en-US" w:bidi="ar-DZ"/>
        </w:rPr>
      </w:pPr>
    </w:p>
    <w:p w:rsidR="00BB69E8" w:rsidRPr="00B94A4B" w:rsidRDefault="00BB69E8" w:rsidP="00BB69E8">
      <w:pPr>
        <w:tabs>
          <w:tab w:val="right" w:pos="707"/>
          <w:tab w:val="left" w:pos="1421"/>
        </w:tabs>
        <w:ind w:left="68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94A4B">
        <w:rPr>
          <w:rFonts w:ascii="Simplified Arabic" w:hAnsi="Simplified Arabic" w:cs="Simplified Arabic" w:hint="cs"/>
          <w:sz w:val="32"/>
          <w:szCs w:val="32"/>
          <w:rtl/>
        </w:rPr>
        <w:t xml:space="preserve">     بعد مراحل تاريخية عديدة مر بها القضاء الدولي الجنائي كانت أهم معالمها المحاكم الجنائية الدولية المؤقتة في كل من</w:t>
      </w:r>
      <w:r w:rsidRPr="00B94A4B">
        <w:rPr>
          <w:rFonts w:ascii="Simplified Arabic" w:hAnsi="Simplified Arabic" w:cs="Simplified Arabic"/>
          <w:sz w:val="32"/>
          <w:szCs w:val="32"/>
          <w:rtl/>
          <w:lang w:bidi="ar-DZ"/>
        </w:rPr>
        <w:t>«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>نورمبرغ،طوكيو،يوغسلافيا و رواندا</w:t>
      </w:r>
      <w:r w:rsidRPr="00B94A4B">
        <w:rPr>
          <w:rStyle w:val="hps"/>
          <w:sz w:val="28"/>
          <w:szCs w:val="28"/>
        </w:rPr>
        <w:t>«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Pr="00B94A4B">
        <w:rPr>
          <w:rFonts w:ascii="Simplified Arabic" w:hAnsi="Simplified Arabic" w:cs="Simplified Arabic"/>
          <w:sz w:val="32"/>
          <w:szCs w:val="32"/>
        </w:rPr>
        <w:t xml:space="preserve">        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>تأسست المحكمة الجنائية الدولية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 xml:space="preserve"> الدائمة بعد دخول نظام روما الأساسي حيز النفاذ بتاريخ 01 جويلية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 سنة</w:t>
      </w:r>
      <w:hyperlink r:id="rId8" w:tooltip="2002" w:history="1">
        <w:r w:rsidRPr="00B94A4B">
          <w:rPr>
            <w:rFonts w:ascii="Simplified Arabic" w:hAnsi="Simplified Arabic" w:cs="Simplified Arabic"/>
            <w:sz w:val="32"/>
            <w:szCs w:val="32"/>
          </w:rPr>
          <w:t>2002</w:t>
        </w:r>
      </w:hyperlink>
      <w:r w:rsidRPr="00B94A4B">
        <w:rPr>
          <w:rFonts w:ascii="Simplified Arabic" w:hAnsi="Simplified Arabic" w:cs="Simplified Arabic"/>
          <w:sz w:val="32"/>
          <w:szCs w:val="32"/>
        </w:rPr>
        <w:t xml:space="preserve"> 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>،و يشمل اختصاصها الجرائم المنصوص عليها وفقا للمادة 05 من نظامها الأساسي و هي :</w:t>
      </w:r>
      <w:r w:rsidRPr="00B94A4B">
        <w:rPr>
          <w:rFonts w:ascii="Simplified Arabic" w:hAnsi="Simplified Arabic" w:cs="Simplified Arabic"/>
          <w:sz w:val="32"/>
          <w:szCs w:val="32"/>
          <w:rtl/>
          <w:lang w:bidi="ar-DZ"/>
        </w:rPr>
        <w:t>جريمة الإبادة الجماعية</w:t>
      </w:r>
      <w:r w:rsidRPr="00B94A4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B94A4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جرائم ضد الإنسانية  جرائم الحرب،</w:t>
      </w:r>
      <w:r w:rsidRPr="00B94A4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</w:t>
      </w:r>
      <w:r w:rsidRPr="00B94A4B">
        <w:rPr>
          <w:rFonts w:ascii="Simplified Arabic" w:hAnsi="Simplified Arabic" w:cs="Simplified Arabic"/>
          <w:sz w:val="32"/>
          <w:szCs w:val="32"/>
          <w:rtl/>
          <w:lang w:bidi="ar-DZ"/>
        </w:rPr>
        <w:t>جريمة العدوان</w:t>
      </w:r>
      <w:r w:rsidRPr="00B94A4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B69E8" w:rsidRPr="00B94A4B" w:rsidRDefault="00BB69E8" w:rsidP="00BB69E8">
      <w:pPr>
        <w:pStyle w:val="NormalWeb"/>
        <w:bidi/>
        <w:spacing w:before="0" w:beforeAutospacing="0" w:after="0"/>
        <w:ind w:left="68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B94A4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>و يقوم اختصاص المحكمة الجنائية الدولية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>وفقا لمبدأ التكامل، يعن</w:t>
      </w:r>
      <w:r w:rsidRPr="00B94A4B">
        <w:rPr>
          <w:rFonts w:ascii="Simplified Arabic" w:hAnsi="Simplified Arabic" w:cs="Simplified Arabic" w:hint="eastAsia"/>
          <w:sz w:val="32"/>
          <w:szCs w:val="32"/>
          <w:rtl/>
        </w:rPr>
        <w:t>ي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 xml:space="preserve"> أن اختصاصها تكميلي للولايات القضائية الوطنية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، فهي لا تستطيع أن </w:t>
      </w:r>
      <w:r w:rsidRPr="00B94A4B">
        <w:rPr>
          <w:rFonts w:ascii="Simplified Arabic" w:hAnsi="Simplified Arabic" w:cs="Simplified Arabic" w:hint="cs"/>
          <w:sz w:val="32"/>
          <w:szCs w:val="32"/>
          <w:rtl/>
          <w:lang w:val="en-US" w:bidi="ar-DZ"/>
        </w:rPr>
        <w:t>تمارس مهامها القضائية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 ما لم تبد المحاكم الوطنية رغبتها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 xml:space="preserve"> في ذلك،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 أو كانت غير قادرة على التحقيق أو الادعاء 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 xml:space="preserve">في 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>تلك القضايا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B69E8" w:rsidRPr="00B94A4B" w:rsidRDefault="00BB69E8" w:rsidP="00BB69E8">
      <w:pPr>
        <w:tabs>
          <w:tab w:val="right" w:pos="707"/>
          <w:tab w:val="left" w:pos="1421"/>
        </w:tabs>
        <w:ind w:left="70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B94A4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و يمتد اختصاص المحكمة الجنائية الدولية ليشمل: الاختصاص الموضوعي          الشخصي،المكاني و الزماني، كما تم تزويدها بأجهزة و آليات تضمن أداء مهامها بصورة فعالة، 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>يقتصر الاختصاص الزماني لعمل المحكمة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 على النظر في الجرائم المرتكبة بعد 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>01 جويلية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>2002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>تاريخ دخول نظام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 روما للمحكمة الجنائية الدولية حيز ال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>نفاذ.</w:t>
      </w:r>
    </w:p>
    <w:p w:rsidR="00BB69E8" w:rsidRPr="00B94A4B" w:rsidRDefault="00BB69E8" w:rsidP="00BB69E8">
      <w:pPr>
        <w:pStyle w:val="NormalWeb"/>
        <w:bidi/>
        <w:spacing w:before="0" w:beforeAutospacing="0" w:after="0"/>
        <w:ind w:left="680" w:firstLine="708"/>
        <w:jc w:val="both"/>
        <w:rPr>
          <w:rFonts w:ascii="Simplified Arabic" w:hAnsi="Simplified Arabic" w:cs="Simplified Arabic"/>
          <w:sz w:val="10"/>
          <w:szCs w:val="10"/>
        </w:rPr>
      </w:pPr>
    </w:p>
    <w:p w:rsidR="00BB69E8" w:rsidRPr="00B94A4B" w:rsidRDefault="00BB69E8" w:rsidP="00BB69E8">
      <w:pPr>
        <w:pStyle w:val="NormalWeb"/>
        <w:bidi/>
        <w:spacing w:before="0" w:beforeAutospacing="0" w:after="0"/>
        <w:ind w:left="68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B94A4B">
        <w:rPr>
          <w:rFonts w:ascii="Simplified Arabic" w:hAnsi="Simplified Arabic" w:cs="Simplified Arabic" w:hint="cs"/>
          <w:sz w:val="32"/>
          <w:szCs w:val="32"/>
          <w:rtl/>
        </w:rPr>
        <w:t xml:space="preserve">    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>وهي منظمة دولية دائمة، تسعى إلى وضع حد للثقافة العالمية المتمثلة في الإفلات من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 xml:space="preserve"> العقاب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،فالمحكمة الجنائية الدولية هي أول هيئة قضائية دولية تحظى بولاية عالمية  لمحاكمة مجرمي الحرب ومرتكبي 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>الفظائع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 بحق الإنسانية وجرائم 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>الإبادة و الحرب و العدوان</w:t>
      </w:r>
      <w:r w:rsidRPr="00B94A4B">
        <w:rPr>
          <w:rFonts w:ascii="Simplified Arabic" w:hAnsi="Simplified Arabic" w:cs="Simplified Arabic"/>
          <w:sz w:val="32"/>
          <w:szCs w:val="32"/>
        </w:rPr>
        <w:t>.</w:t>
      </w:r>
    </w:p>
    <w:p w:rsidR="00BB69E8" w:rsidRPr="00B94A4B" w:rsidRDefault="00BB69E8" w:rsidP="00BB69E8">
      <w:pPr>
        <w:pStyle w:val="NormalWeb"/>
        <w:bidi/>
        <w:spacing w:before="0" w:beforeAutospacing="0" w:after="0"/>
        <w:ind w:left="680" w:firstLine="708"/>
        <w:jc w:val="both"/>
        <w:rPr>
          <w:rFonts w:ascii="Simplified Arabic" w:hAnsi="Simplified Arabic" w:cs="Simplified Arabic"/>
          <w:sz w:val="10"/>
          <w:szCs w:val="10"/>
        </w:rPr>
      </w:pPr>
    </w:p>
    <w:p w:rsidR="00BB69E8" w:rsidRPr="00B94A4B" w:rsidRDefault="00BB69E8" w:rsidP="00BB69E8">
      <w:pPr>
        <w:pStyle w:val="NormalWeb"/>
        <w:bidi/>
        <w:spacing w:before="0" w:beforeAutospacing="0" w:after="0"/>
        <w:ind w:left="68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B94A4B">
        <w:rPr>
          <w:rFonts w:ascii="Simplified Arabic" w:hAnsi="Simplified Arabic" w:cs="Simplified Arabic" w:hint="cs"/>
          <w:sz w:val="32"/>
          <w:szCs w:val="32"/>
          <w:rtl/>
        </w:rPr>
        <w:t xml:space="preserve">    و 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تعد المحكمة الجنائية 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 xml:space="preserve">الدولية 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هيئة مستقلة عن </w:t>
      </w:r>
      <w:hyperlink r:id="rId9" w:tooltip="الأمم المتحدة" w:history="1">
        <w:r w:rsidRPr="00B94A4B">
          <w:rPr>
            <w:rFonts w:ascii="Simplified Arabic" w:hAnsi="Simplified Arabic" w:cs="Simplified Arabic"/>
            <w:sz w:val="32"/>
            <w:szCs w:val="32"/>
            <w:rtl/>
          </w:rPr>
          <w:t>الأمم المتحدة</w:t>
        </w:r>
      </w:hyperlink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، من حيث 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>الموظفين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 والتمويل، 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>حيث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 تم وضع اتفاق بين المنظمتين يحكم طريقة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 xml:space="preserve"> عملهما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 من الناحية القانونية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 xml:space="preserve">،و 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بلغ عدد الدول الموقعة على 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>نظام روما ل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>إنشاء المحكمة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 xml:space="preserve"> الجنائية الدولية 139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 دولة 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>، تشم</w:t>
      </w:r>
      <w:r w:rsidRPr="00B94A4B">
        <w:rPr>
          <w:rFonts w:ascii="Simplified Arabic" w:hAnsi="Simplified Arabic" w:cs="Simplified Arabic" w:hint="eastAsia"/>
          <w:sz w:val="32"/>
          <w:szCs w:val="32"/>
          <w:rtl/>
        </w:rPr>
        <w:t>ل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غالبية 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>دول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 أوروبا وأمريكا الجنوبية، 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>ونصف الدول الإفريقية.</w:t>
      </w:r>
    </w:p>
    <w:p w:rsidR="00BB69E8" w:rsidRPr="00B94A4B" w:rsidRDefault="00BB69E8" w:rsidP="00BB69E8">
      <w:pPr>
        <w:pStyle w:val="NormalWeb"/>
        <w:bidi/>
        <w:spacing w:before="0" w:beforeAutospacing="0" w:after="0"/>
        <w:ind w:left="680" w:firstLine="708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BB69E8" w:rsidRPr="00B94A4B" w:rsidRDefault="00BB69E8" w:rsidP="00BB69E8">
      <w:pPr>
        <w:pStyle w:val="NormalWeb"/>
        <w:bidi/>
        <w:spacing w:before="0" w:beforeAutospacing="0" w:after="0"/>
        <w:ind w:left="680" w:firstLine="708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B94A4B">
        <w:rPr>
          <w:rFonts w:ascii="Simplified Arabic" w:hAnsi="Simplified Arabic" w:cs="Simplified Arabic" w:hint="cs"/>
          <w:sz w:val="32"/>
          <w:szCs w:val="32"/>
          <w:rtl/>
        </w:rPr>
        <w:t>و قد واجهت المحكمة الجنائية الدولية العديد من العوائق القانونية حالت دون أداء مهامها على أكمل وجه، من ذلك تناقض نظامها الأساسي فيما يخص مبدأ الحصانة، واصطدامها بسيادة الدول و تدابير العفو و العدالة الانتقالية،و السلطات الممنوحة لمجلس الأمن الدولي ضمن اختصاصها.</w:t>
      </w:r>
    </w:p>
    <w:p w:rsidR="00BB69E8" w:rsidRDefault="00BB69E8" w:rsidP="00BB69E8">
      <w:pPr>
        <w:pStyle w:val="NormalWeb"/>
        <w:bidi/>
        <w:spacing w:before="0" w:beforeAutospacing="0" w:after="0"/>
        <w:ind w:left="68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B94A4B">
        <w:rPr>
          <w:rFonts w:ascii="Simplified Arabic" w:hAnsi="Simplified Arabic" w:cs="Simplified Arabic" w:hint="cs"/>
          <w:sz w:val="32"/>
          <w:szCs w:val="32"/>
          <w:rtl/>
        </w:rPr>
        <w:t xml:space="preserve">      كما واجهت المحكمة العديد من العوائق السياسية، أبرزها عدم مصادقة بعض الدول على نظامها الأساسي،و استخدام حق النقض </w:t>
      </w:r>
      <w:r w:rsidRPr="00B94A4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"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 xml:space="preserve"> الفيتو" من طرف مجلس الأمن عند إحالة القضايا إليها، وكذا ضغط التحالفات السياسية للدول الكبرى على عملها و توجيه قراراتها بما يخدم مصالح تلك الدول ،مما جعلها تتعرض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>لعدة انتقادات</w:t>
      </w:r>
      <w:r w:rsidRPr="00B94A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94A4B">
        <w:rPr>
          <w:rFonts w:ascii="Simplified Arabic" w:hAnsi="Simplified Arabic" w:cs="Simplified Arabic" w:hint="cs"/>
          <w:sz w:val="32"/>
          <w:szCs w:val="32"/>
          <w:rtl/>
        </w:rPr>
        <w:t>بسبب سياستها الانتقائية و الكيل بمكيالين تجاه الجرائم المرتكبة في العالم.</w:t>
      </w:r>
    </w:p>
    <w:p w:rsidR="00BB69E8" w:rsidRDefault="00BB69E8" w:rsidP="00BB69E8">
      <w:pPr>
        <w:pStyle w:val="NormalWeb"/>
        <w:bidi/>
        <w:spacing w:before="0" w:beforeAutospacing="0" w:after="0"/>
        <w:ind w:left="680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BB69E8" w:rsidRPr="00541966" w:rsidRDefault="00BB69E8" w:rsidP="00BB69E8">
      <w:pPr>
        <w:pStyle w:val="NormalWeb"/>
        <w:numPr>
          <w:ilvl w:val="0"/>
          <w:numId w:val="60"/>
        </w:numPr>
        <w:bidi/>
        <w:spacing w:before="0" w:beforeAutospacing="0"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4196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كلمات المفتاحية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عدالة الجنائية الدولية،المحكمة الجنائية الدولية،العوائق القانونية، العوائق السياسية.</w:t>
      </w:r>
      <w:r w:rsidRPr="0054196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541966">
        <w:rPr>
          <w:rFonts w:ascii="Simplified Arabic" w:hAnsi="Simplified Arabic" w:cs="Simplified Arabic"/>
          <w:sz w:val="32"/>
          <w:szCs w:val="32"/>
        </w:rPr>
        <w:t xml:space="preserve"> </w:t>
      </w:r>
    </w:p>
    <w:p w:rsidR="00A02105" w:rsidRPr="00BB69E8" w:rsidRDefault="00A02105" w:rsidP="00BB69E8">
      <w:pPr>
        <w:rPr>
          <w:sz w:val="32"/>
          <w:rtl/>
        </w:rPr>
      </w:pPr>
    </w:p>
    <w:sectPr w:rsidR="00A02105" w:rsidRPr="00BB69E8" w:rsidSect="00FE1EDE">
      <w:headerReference w:type="default" r:id="rId10"/>
      <w:footerReference w:type="default" r:id="rId11"/>
      <w:footnotePr>
        <w:numRestart w:val="eachPage"/>
      </w:footnotePr>
      <w:pgSz w:w="11906" w:h="16838"/>
      <w:pgMar w:top="1134" w:right="1418" w:bottom="1134" w:left="1134" w:header="709" w:footer="709" w:gutter="567"/>
      <w:pgNumType w:start="2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CDF" w:rsidRDefault="00451CDF" w:rsidP="00283C77">
      <w:r>
        <w:separator/>
      </w:r>
    </w:p>
  </w:endnote>
  <w:endnote w:type="continuationSeparator" w:id="1">
    <w:p w:rsidR="00451CDF" w:rsidRDefault="00451CDF" w:rsidP="00283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slamic Art B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37" w:rsidRDefault="00331B37" w:rsidP="00BB69E8">
    <w:pPr>
      <w:pStyle w:val="Pieddepage"/>
      <w:jc w:val="center"/>
    </w:pPr>
  </w:p>
  <w:p w:rsidR="00B759E5" w:rsidRDefault="00B759E5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CDF" w:rsidRDefault="00451CDF" w:rsidP="00283C77">
      <w:r>
        <w:separator/>
      </w:r>
    </w:p>
  </w:footnote>
  <w:footnote w:type="continuationSeparator" w:id="1">
    <w:p w:rsidR="00451CDF" w:rsidRDefault="00451CDF" w:rsidP="00283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bCs/>
        <w:sz w:val="32"/>
        <w:szCs w:val="32"/>
        <w:rtl/>
      </w:rPr>
      <w:alias w:val="Titre"/>
      <w:id w:val="77738743"/>
      <w:placeholder>
        <w:docPart w:val="CF4A660E2E60415D81ACA7B7955227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14692" w:rsidRPr="003C2B1C" w:rsidRDefault="002D605C" w:rsidP="002D605C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b/>
            <w:bCs/>
            <w:sz w:val="32"/>
            <w:szCs w:val="32"/>
            <w:rtl/>
            <w:lang w:val="fr-FR"/>
          </w:rPr>
          <w:t>ملخـــص</w:t>
        </w:r>
        <w:r w:rsidR="001525E6">
          <w:rPr>
            <w:rFonts w:asciiTheme="majorHAnsi" w:eastAsiaTheme="majorEastAsia" w:hAnsiTheme="majorHAnsi" w:cstheme="majorBidi" w:hint="cs"/>
            <w:b/>
            <w:bCs/>
            <w:sz w:val="32"/>
            <w:szCs w:val="32"/>
            <w:rtl/>
            <w:lang w:val="fr-FR"/>
          </w:rPr>
          <w:t xml:space="preserve"> الأطروحة</w:t>
        </w:r>
      </w:p>
    </w:sdtContent>
  </w:sdt>
  <w:p w:rsidR="00E14692" w:rsidRDefault="00E1469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6DB"/>
    <w:multiLevelType w:val="hybridMultilevel"/>
    <w:tmpl w:val="382C8202"/>
    <w:lvl w:ilvl="0" w:tplc="E97E11B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F5351"/>
    <w:multiLevelType w:val="hybridMultilevel"/>
    <w:tmpl w:val="289AF400"/>
    <w:lvl w:ilvl="0" w:tplc="040C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82525F3"/>
    <w:multiLevelType w:val="hybridMultilevel"/>
    <w:tmpl w:val="24342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C51E23"/>
    <w:multiLevelType w:val="hybridMultilevel"/>
    <w:tmpl w:val="FBF4574C"/>
    <w:lvl w:ilvl="0" w:tplc="14E4CCF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A26"/>
    <w:multiLevelType w:val="hybridMultilevel"/>
    <w:tmpl w:val="E9806496"/>
    <w:lvl w:ilvl="0" w:tplc="040C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>
    <w:nsid w:val="13F672E9"/>
    <w:multiLevelType w:val="hybridMultilevel"/>
    <w:tmpl w:val="B2ECBC00"/>
    <w:lvl w:ilvl="0" w:tplc="C61C9836">
      <w:start w:val="1"/>
      <w:numFmt w:val="arabicAlpha"/>
      <w:lvlText w:val="%1."/>
      <w:lvlJc w:val="left"/>
      <w:pPr>
        <w:ind w:left="1080" w:hanging="360"/>
      </w:pPr>
      <w:rPr>
        <w:rFonts w:ascii="Simplified Arabic" w:eastAsia="Times New Roman" w:hAnsi="Simplified Arabic" w:cs="Simplified Arabic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20334"/>
    <w:multiLevelType w:val="hybridMultilevel"/>
    <w:tmpl w:val="223A55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22A09"/>
    <w:multiLevelType w:val="hybridMultilevel"/>
    <w:tmpl w:val="0E36868C"/>
    <w:lvl w:ilvl="0" w:tplc="31B0889A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>
    <w:nsid w:val="190E600F"/>
    <w:multiLevelType w:val="multilevel"/>
    <w:tmpl w:val="BE0A1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945C7A"/>
    <w:multiLevelType w:val="hybridMultilevel"/>
    <w:tmpl w:val="DA1AAB44"/>
    <w:lvl w:ilvl="0" w:tplc="98E27FF2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1BA06D69"/>
    <w:multiLevelType w:val="hybridMultilevel"/>
    <w:tmpl w:val="D2D49BE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7F5CC8"/>
    <w:multiLevelType w:val="hybridMultilevel"/>
    <w:tmpl w:val="0C1CD9AE"/>
    <w:lvl w:ilvl="0" w:tplc="FA960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67279"/>
    <w:multiLevelType w:val="hybridMultilevel"/>
    <w:tmpl w:val="99E090BA"/>
    <w:lvl w:ilvl="0" w:tplc="0D96889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7013A6"/>
    <w:multiLevelType w:val="hybridMultilevel"/>
    <w:tmpl w:val="4D40072E"/>
    <w:lvl w:ilvl="0" w:tplc="040C0005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4">
    <w:nsid w:val="21C0702A"/>
    <w:multiLevelType w:val="hybridMultilevel"/>
    <w:tmpl w:val="EBC6A874"/>
    <w:lvl w:ilvl="0" w:tplc="0804F7F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AA7FE9"/>
    <w:multiLevelType w:val="hybridMultilevel"/>
    <w:tmpl w:val="8DACA8A8"/>
    <w:lvl w:ilvl="0" w:tplc="126ABDD0">
      <w:start w:val="2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074837"/>
    <w:multiLevelType w:val="hybridMultilevel"/>
    <w:tmpl w:val="6E866F5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4B44E13"/>
    <w:multiLevelType w:val="hybridMultilevel"/>
    <w:tmpl w:val="AFA4A37C"/>
    <w:lvl w:ilvl="0" w:tplc="156AF7D8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8">
    <w:nsid w:val="253802B7"/>
    <w:multiLevelType w:val="hybridMultilevel"/>
    <w:tmpl w:val="2A126AD6"/>
    <w:lvl w:ilvl="0" w:tplc="A35EB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B3988"/>
    <w:multiLevelType w:val="hybridMultilevel"/>
    <w:tmpl w:val="6F4E69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CB79CC"/>
    <w:multiLevelType w:val="hybridMultilevel"/>
    <w:tmpl w:val="91363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6742A6"/>
    <w:multiLevelType w:val="hybridMultilevel"/>
    <w:tmpl w:val="ACD4B572"/>
    <w:lvl w:ilvl="0" w:tplc="D1F8CAE8">
      <w:start w:val="8"/>
      <w:numFmt w:val="arabicAlpha"/>
      <w:lvlText w:val="%1-"/>
      <w:lvlJc w:val="left"/>
      <w:pPr>
        <w:ind w:left="17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7" w:hanging="360"/>
      </w:pPr>
    </w:lvl>
    <w:lvl w:ilvl="2" w:tplc="040C001B" w:tentative="1">
      <w:start w:val="1"/>
      <w:numFmt w:val="lowerRoman"/>
      <w:lvlText w:val="%3."/>
      <w:lvlJc w:val="right"/>
      <w:pPr>
        <w:ind w:left="3227" w:hanging="180"/>
      </w:pPr>
    </w:lvl>
    <w:lvl w:ilvl="3" w:tplc="040C000F" w:tentative="1">
      <w:start w:val="1"/>
      <w:numFmt w:val="decimal"/>
      <w:lvlText w:val="%4."/>
      <w:lvlJc w:val="left"/>
      <w:pPr>
        <w:ind w:left="3947" w:hanging="360"/>
      </w:pPr>
    </w:lvl>
    <w:lvl w:ilvl="4" w:tplc="040C0019" w:tentative="1">
      <w:start w:val="1"/>
      <w:numFmt w:val="lowerLetter"/>
      <w:lvlText w:val="%5."/>
      <w:lvlJc w:val="left"/>
      <w:pPr>
        <w:ind w:left="4667" w:hanging="360"/>
      </w:pPr>
    </w:lvl>
    <w:lvl w:ilvl="5" w:tplc="040C001B" w:tentative="1">
      <w:start w:val="1"/>
      <w:numFmt w:val="lowerRoman"/>
      <w:lvlText w:val="%6."/>
      <w:lvlJc w:val="right"/>
      <w:pPr>
        <w:ind w:left="5387" w:hanging="180"/>
      </w:pPr>
    </w:lvl>
    <w:lvl w:ilvl="6" w:tplc="040C000F" w:tentative="1">
      <w:start w:val="1"/>
      <w:numFmt w:val="decimal"/>
      <w:lvlText w:val="%7."/>
      <w:lvlJc w:val="left"/>
      <w:pPr>
        <w:ind w:left="6107" w:hanging="360"/>
      </w:pPr>
    </w:lvl>
    <w:lvl w:ilvl="7" w:tplc="040C0019" w:tentative="1">
      <w:start w:val="1"/>
      <w:numFmt w:val="lowerLetter"/>
      <w:lvlText w:val="%8."/>
      <w:lvlJc w:val="left"/>
      <w:pPr>
        <w:ind w:left="6827" w:hanging="360"/>
      </w:pPr>
    </w:lvl>
    <w:lvl w:ilvl="8" w:tplc="040C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2">
    <w:nsid w:val="295E32B1"/>
    <w:multiLevelType w:val="hybridMultilevel"/>
    <w:tmpl w:val="2E5619FC"/>
    <w:lvl w:ilvl="0" w:tplc="441E9030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3E3B82"/>
    <w:multiLevelType w:val="hybridMultilevel"/>
    <w:tmpl w:val="3CE6BA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F143DC"/>
    <w:multiLevelType w:val="hybridMultilevel"/>
    <w:tmpl w:val="B0264D3A"/>
    <w:lvl w:ilvl="0" w:tplc="CAF23E2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3B3574"/>
    <w:multiLevelType w:val="hybridMultilevel"/>
    <w:tmpl w:val="25D6CA06"/>
    <w:lvl w:ilvl="0" w:tplc="88382E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3B5477"/>
    <w:multiLevelType w:val="hybridMultilevel"/>
    <w:tmpl w:val="002262D4"/>
    <w:lvl w:ilvl="0" w:tplc="0F08E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C64584"/>
    <w:multiLevelType w:val="hybridMultilevel"/>
    <w:tmpl w:val="29AE62F0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6A93A43"/>
    <w:multiLevelType w:val="hybridMultilevel"/>
    <w:tmpl w:val="95569EB4"/>
    <w:lvl w:ilvl="0" w:tplc="93BE8576">
      <w:start w:val="26"/>
      <w:numFmt w:val="arabicAlpha"/>
      <w:lvlText w:val="%1-"/>
      <w:lvlJc w:val="left"/>
      <w:pPr>
        <w:ind w:left="1817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7" w:hanging="360"/>
      </w:pPr>
    </w:lvl>
    <w:lvl w:ilvl="2" w:tplc="040C001B" w:tentative="1">
      <w:start w:val="1"/>
      <w:numFmt w:val="lowerRoman"/>
      <w:lvlText w:val="%3."/>
      <w:lvlJc w:val="right"/>
      <w:pPr>
        <w:ind w:left="3227" w:hanging="180"/>
      </w:pPr>
    </w:lvl>
    <w:lvl w:ilvl="3" w:tplc="040C000F" w:tentative="1">
      <w:start w:val="1"/>
      <w:numFmt w:val="decimal"/>
      <w:lvlText w:val="%4."/>
      <w:lvlJc w:val="left"/>
      <w:pPr>
        <w:ind w:left="3947" w:hanging="360"/>
      </w:pPr>
    </w:lvl>
    <w:lvl w:ilvl="4" w:tplc="040C0019" w:tentative="1">
      <w:start w:val="1"/>
      <w:numFmt w:val="lowerLetter"/>
      <w:lvlText w:val="%5."/>
      <w:lvlJc w:val="left"/>
      <w:pPr>
        <w:ind w:left="4667" w:hanging="360"/>
      </w:pPr>
    </w:lvl>
    <w:lvl w:ilvl="5" w:tplc="040C001B" w:tentative="1">
      <w:start w:val="1"/>
      <w:numFmt w:val="lowerRoman"/>
      <w:lvlText w:val="%6."/>
      <w:lvlJc w:val="right"/>
      <w:pPr>
        <w:ind w:left="5387" w:hanging="180"/>
      </w:pPr>
    </w:lvl>
    <w:lvl w:ilvl="6" w:tplc="040C000F" w:tentative="1">
      <w:start w:val="1"/>
      <w:numFmt w:val="decimal"/>
      <w:lvlText w:val="%7."/>
      <w:lvlJc w:val="left"/>
      <w:pPr>
        <w:ind w:left="6107" w:hanging="360"/>
      </w:pPr>
    </w:lvl>
    <w:lvl w:ilvl="7" w:tplc="040C0019" w:tentative="1">
      <w:start w:val="1"/>
      <w:numFmt w:val="lowerLetter"/>
      <w:lvlText w:val="%8."/>
      <w:lvlJc w:val="left"/>
      <w:pPr>
        <w:ind w:left="6827" w:hanging="360"/>
      </w:pPr>
    </w:lvl>
    <w:lvl w:ilvl="8" w:tplc="040C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9">
    <w:nsid w:val="3AE77E49"/>
    <w:multiLevelType w:val="hybridMultilevel"/>
    <w:tmpl w:val="E46CC8F8"/>
    <w:lvl w:ilvl="0" w:tplc="971A57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0BD45C4"/>
    <w:multiLevelType w:val="hybridMultilevel"/>
    <w:tmpl w:val="E2520C86"/>
    <w:lvl w:ilvl="0" w:tplc="6E06546A">
      <w:start w:val="1"/>
      <w:numFmt w:val="arabicAlpha"/>
      <w:lvlText w:val="%1."/>
      <w:lvlJc w:val="left"/>
      <w:pPr>
        <w:ind w:left="10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1">
    <w:nsid w:val="44384F08"/>
    <w:multiLevelType w:val="hybridMultilevel"/>
    <w:tmpl w:val="B4D6FD5E"/>
    <w:lvl w:ilvl="0" w:tplc="B1904EA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4C20615"/>
    <w:multiLevelType w:val="hybridMultilevel"/>
    <w:tmpl w:val="A6963A6E"/>
    <w:lvl w:ilvl="0" w:tplc="46381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C2140A"/>
    <w:multiLevelType w:val="hybridMultilevel"/>
    <w:tmpl w:val="6B8E7EA0"/>
    <w:lvl w:ilvl="0" w:tplc="3D7AE9D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F75EDF"/>
    <w:multiLevelType w:val="hybridMultilevel"/>
    <w:tmpl w:val="A91AE66C"/>
    <w:lvl w:ilvl="0" w:tplc="91A04CF6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D610C0"/>
    <w:multiLevelType w:val="hybridMultilevel"/>
    <w:tmpl w:val="8620F67A"/>
    <w:lvl w:ilvl="0" w:tplc="AD145A74">
      <w:start w:val="5"/>
      <w:numFmt w:val="arabicAlpha"/>
      <w:lvlText w:val="%1-"/>
      <w:lvlJc w:val="left"/>
      <w:pPr>
        <w:ind w:left="17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7" w:hanging="360"/>
      </w:pPr>
    </w:lvl>
    <w:lvl w:ilvl="2" w:tplc="040C001B" w:tentative="1">
      <w:start w:val="1"/>
      <w:numFmt w:val="lowerRoman"/>
      <w:lvlText w:val="%3."/>
      <w:lvlJc w:val="right"/>
      <w:pPr>
        <w:ind w:left="3227" w:hanging="180"/>
      </w:pPr>
    </w:lvl>
    <w:lvl w:ilvl="3" w:tplc="040C000F" w:tentative="1">
      <w:start w:val="1"/>
      <w:numFmt w:val="decimal"/>
      <w:lvlText w:val="%4."/>
      <w:lvlJc w:val="left"/>
      <w:pPr>
        <w:ind w:left="3947" w:hanging="360"/>
      </w:pPr>
    </w:lvl>
    <w:lvl w:ilvl="4" w:tplc="040C0019" w:tentative="1">
      <w:start w:val="1"/>
      <w:numFmt w:val="lowerLetter"/>
      <w:lvlText w:val="%5."/>
      <w:lvlJc w:val="left"/>
      <w:pPr>
        <w:ind w:left="4667" w:hanging="360"/>
      </w:pPr>
    </w:lvl>
    <w:lvl w:ilvl="5" w:tplc="040C001B" w:tentative="1">
      <w:start w:val="1"/>
      <w:numFmt w:val="lowerRoman"/>
      <w:lvlText w:val="%6."/>
      <w:lvlJc w:val="right"/>
      <w:pPr>
        <w:ind w:left="5387" w:hanging="180"/>
      </w:pPr>
    </w:lvl>
    <w:lvl w:ilvl="6" w:tplc="040C000F" w:tentative="1">
      <w:start w:val="1"/>
      <w:numFmt w:val="decimal"/>
      <w:lvlText w:val="%7."/>
      <w:lvlJc w:val="left"/>
      <w:pPr>
        <w:ind w:left="6107" w:hanging="360"/>
      </w:pPr>
    </w:lvl>
    <w:lvl w:ilvl="7" w:tplc="040C0019" w:tentative="1">
      <w:start w:val="1"/>
      <w:numFmt w:val="lowerLetter"/>
      <w:lvlText w:val="%8."/>
      <w:lvlJc w:val="left"/>
      <w:pPr>
        <w:ind w:left="6827" w:hanging="360"/>
      </w:pPr>
    </w:lvl>
    <w:lvl w:ilvl="8" w:tplc="040C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36">
    <w:nsid w:val="4C3E346D"/>
    <w:multiLevelType w:val="hybridMultilevel"/>
    <w:tmpl w:val="B99892BC"/>
    <w:lvl w:ilvl="0" w:tplc="8B12BA54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7">
    <w:nsid w:val="4D447A58"/>
    <w:multiLevelType w:val="hybridMultilevel"/>
    <w:tmpl w:val="CCCC449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01D1CB1"/>
    <w:multiLevelType w:val="hybridMultilevel"/>
    <w:tmpl w:val="DCBE073E"/>
    <w:lvl w:ilvl="0" w:tplc="91A04CF6">
      <w:start w:val="1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0F45962"/>
    <w:multiLevelType w:val="hybridMultilevel"/>
    <w:tmpl w:val="69F8D592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1057721"/>
    <w:multiLevelType w:val="hybridMultilevel"/>
    <w:tmpl w:val="DACEB93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1E21399"/>
    <w:multiLevelType w:val="hybridMultilevel"/>
    <w:tmpl w:val="F8BC0BAC"/>
    <w:lvl w:ilvl="0" w:tplc="A7BA1D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469149E"/>
    <w:multiLevelType w:val="hybridMultilevel"/>
    <w:tmpl w:val="A99A2D80"/>
    <w:lvl w:ilvl="0" w:tplc="D7CC5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6862C7F"/>
    <w:multiLevelType w:val="hybridMultilevel"/>
    <w:tmpl w:val="5C28C2C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70F1B72"/>
    <w:multiLevelType w:val="hybridMultilevel"/>
    <w:tmpl w:val="1064512E"/>
    <w:lvl w:ilvl="0" w:tplc="040C000B">
      <w:start w:val="1"/>
      <w:numFmt w:val="bullet"/>
      <w:lvlText w:val=""/>
      <w:lvlJc w:val="left"/>
      <w:pPr>
        <w:ind w:left="8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5">
    <w:nsid w:val="5A1D455C"/>
    <w:multiLevelType w:val="hybridMultilevel"/>
    <w:tmpl w:val="5BAEB4D2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5ADB4912"/>
    <w:multiLevelType w:val="hybridMultilevel"/>
    <w:tmpl w:val="D7CEA664"/>
    <w:lvl w:ilvl="0" w:tplc="E7D68E0C">
      <w:start w:val="8"/>
      <w:numFmt w:val="arabicAlpha"/>
      <w:lvlText w:val="%1-"/>
      <w:lvlJc w:val="left"/>
      <w:pPr>
        <w:ind w:left="21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5CF03D48"/>
    <w:multiLevelType w:val="hybridMultilevel"/>
    <w:tmpl w:val="F3EA0D44"/>
    <w:lvl w:ilvl="0" w:tplc="7B1431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3B1057"/>
    <w:multiLevelType w:val="hybridMultilevel"/>
    <w:tmpl w:val="D8DC1C4A"/>
    <w:lvl w:ilvl="0" w:tplc="040C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49">
    <w:nsid w:val="637D717C"/>
    <w:multiLevelType w:val="hybridMultilevel"/>
    <w:tmpl w:val="2CBCA464"/>
    <w:lvl w:ilvl="0" w:tplc="8586E434">
      <w:start w:val="8"/>
      <w:numFmt w:val="arabicAlpha"/>
      <w:lvlText w:val="%1."/>
      <w:lvlJc w:val="left"/>
      <w:pPr>
        <w:ind w:left="10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0">
    <w:nsid w:val="639F1603"/>
    <w:multiLevelType w:val="hybridMultilevel"/>
    <w:tmpl w:val="65E8FC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556ACF"/>
    <w:multiLevelType w:val="hybridMultilevel"/>
    <w:tmpl w:val="206ADE94"/>
    <w:lvl w:ilvl="0" w:tplc="18A4912E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2">
    <w:nsid w:val="661C0B32"/>
    <w:multiLevelType w:val="hybridMultilevel"/>
    <w:tmpl w:val="F08CF370"/>
    <w:lvl w:ilvl="0" w:tplc="461AE43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6A1080C"/>
    <w:multiLevelType w:val="hybridMultilevel"/>
    <w:tmpl w:val="86B412AC"/>
    <w:lvl w:ilvl="0" w:tplc="7E9817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9912E02"/>
    <w:multiLevelType w:val="hybridMultilevel"/>
    <w:tmpl w:val="1A4C4962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69D42D52"/>
    <w:multiLevelType w:val="multilevel"/>
    <w:tmpl w:val="DE980D4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94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3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4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0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76" w:hanging="2520"/>
      </w:pPr>
      <w:rPr>
        <w:rFonts w:hint="default"/>
      </w:rPr>
    </w:lvl>
  </w:abstractNum>
  <w:abstractNum w:abstractNumId="56">
    <w:nsid w:val="6A1E4C82"/>
    <w:multiLevelType w:val="multilevel"/>
    <w:tmpl w:val="9552D422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040" w:hanging="2520"/>
      </w:pPr>
      <w:rPr>
        <w:rFonts w:hint="default"/>
      </w:rPr>
    </w:lvl>
  </w:abstractNum>
  <w:abstractNum w:abstractNumId="57">
    <w:nsid w:val="715E7F76"/>
    <w:multiLevelType w:val="hybridMultilevel"/>
    <w:tmpl w:val="7DB02B84"/>
    <w:lvl w:ilvl="0" w:tplc="FB20A9B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80C4751"/>
    <w:multiLevelType w:val="hybridMultilevel"/>
    <w:tmpl w:val="A7C6DB58"/>
    <w:lvl w:ilvl="0" w:tplc="EF22797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A75264C"/>
    <w:multiLevelType w:val="hybridMultilevel"/>
    <w:tmpl w:val="151A0D12"/>
    <w:lvl w:ilvl="0" w:tplc="83B4F3D0">
      <w:start w:val="5"/>
      <w:numFmt w:val="arabicAlpha"/>
      <w:lvlText w:val="%1."/>
      <w:lvlJc w:val="left"/>
      <w:pPr>
        <w:ind w:left="10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18"/>
  </w:num>
  <w:num w:numId="2">
    <w:abstractNumId w:val="26"/>
  </w:num>
  <w:num w:numId="3">
    <w:abstractNumId w:val="24"/>
  </w:num>
  <w:num w:numId="4">
    <w:abstractNumId w:val="29"/>
  </w:num>
  <w:num w:numId="5">
    <w:abstractNumId w:val="42"/>
  </w:num>
  <w:num w:numId="6">
    <w:abstractNumId w:val="52"/>
  </w:num>
  <w:num w:numId="7">
    <w:abstractNumId w:val="5"/>
  </w:num>
  <w:num w:numId="8">
    <w:abstractNumId w:val="58"/>
  </w:num>
  <w:num w:numId="9">
    <w:abstractNumId w:val="41"/>
  </w:num>
  <w:num w:numId="10">
    <w:abstractNumId w:val="38"/>
  </w:num>
  <w:num w:numId="11">
    <w:abstractNumId w:val="25"/>
  </w:num>
  <w:num w:numId="12">
    <w:abstractNumId w:val="11"/>
  </w:num>
  <w:num w:numId="13">
    <w:abstractNumId w:val="1"/>
  </w:num>
  <w:num w:numId="14">
    <w:abstractNumId w:val="47"/>
  </w:num>
  <w:num w:numId="15">
    <w:abstractNumId w:val="53"/>
  </w:num>
  <w:num w:numId="16">
    <w:abstractNumId w:val="56"/>
  </w:num>
  <w:num w:numId="17">
    <w:abstractNumId w:val="12"/>
  </w:num>
  <w:num w:numId="18">
    <w:abstractNumId w:val="14"/>
  </w:num>
  <w:num w:numId="19">
    <w:abstractNumId w:val="45"/>
  </w:num>
  <w:num w:numId="20">
    <w:abstractNumId w:val="57"/>
  </w:num>
  <w:num w:numId="21">
    <w:abstractNumId w:val="20"/>
  </w:num>
  <w:num w:numId="22">
    <w:abstractNumId w:val="59"/>
  </w:num>
  <w:num w:numId="23">
    <w:abstractNumId w:val="49"/>
  </w:num>
  <w:num w:numId="24">
    <w:abstractNumId w:val="30"/>
  </w:num>
  <w:num w:numId="25">
    <w:abstractNumId w:val="4"/>
  </w:num>
  <w:num w:numId="26">
    <w:abstractNumId w:val="9"/>
  </w:num>
  <w:num w:numId="27">
    <w:abstractNumId w:val="55"/>
  </w:num>
  <w:num w:numId="28">
    <w:abstractNumId w:val="27"/>
  </w:num>
  <w:num w:numId="29">
    <w:abstractNumId w:val="0"/>
  </w:num>
  <w:num w:numId="30">
    <w:abstractNumId w:val="31"/>
  </w:num>
  <w:num w:numId="31">
    <w:abstractNumId w:val="32"/>
  </w:num>
  <w:num w:numId="32">
    <w:abstractNumId w:val="51"/>
  </w:num>
  <w:num w:numId="33">
    <w:abstractNumId w:val="19"/>
  </w:num>
  <w:num w:numId="34">
    <w:abstractNumId w:val="10"/>
  </w:num>
  <w:num w:numId="35">
    <w:abstractNumId w:val="39"/>
  </w:num>
  <w:num w:numId="36">
    <w:abstractNumId w:val="3"/>
  </w:num>
  <w:num w:numId="37">
    <w:abstractNumId w:val="15"/>
  </w:num>
  <w:num w:numId="38">
    <w:abstractNumId w:val="22"/>
  </w:num>
  <w:num w:numId="39">
    <w:abstractNumId w:val="6"/>
  </w:num>
  <w:num w:numId="40">
    <w:abstractNumId w:val="16"/>
  </w:num>
  <w:num w:numId="41">
    <w:abstractNumId w:val="34"/>
  </w:num>
  <w:num w:numId="42">
    <w:abstractNumId w:val="40"/>
  </w:num>
  <w:num w:numId="43">
    <w:abstractNumId w:val="23"/>
  </w:num>
  <w:num w:numId="44">
    <w:abstractNumId w:val="37"/>
  </w:num>
  <w:num w:numId="45">
    <w:abstractNumId w:val="50"/>
  </w:num>
  <w:num w:numId="46">
    <w:abstractNumId w:val="36"/>
  </w:num>
  <w:num w:numId="47">
    <w:abstractNumId w:val="48"/>
  </w:num>
  <w:num w:numId="48">
    <w:abstractNumId w:val="35"/>
  </w:num>
  <w:num w:numId="49">
    <w:abstractNumId w:val="21"/>
  </w:num>
  <w:num w:numId="50">
    <w:abstractNumId w:val="28"/>
  </w:num>
  <w:num w:numId="51">
    <w:abstractNumId w:val="46"/>
  </w:num>
  <w:num w:numId="52">
    <w:abstractNumId w:val="54"/>
  </w:num>
  <w:num w:numId="53">
    <w:abstractNumId w:val="44"/>
  </w:num>
  <w:num w:numId="54">
    <w:abstractNumId w:val="13"/>
  </w:num>
  <w:num w:numId="55">
    <w:abstractNumId w:val="8"/>
  </w:num>
  <w:num w:numId="56">
    <w:abstractNumId w:val="7"/>
  </w:num>
  <w:num w:numId="57">
    <w:abstractNumId w:val="17"/>
  </w:num>
  <w:num w:numId="58">
    <w:abstractNumId w:val="2"/>
  </w:num>
  <w:num w:numId="59">
    <w:abstractNumId w:val="43"/>
  </w:num>
  <w:num w:numId="60">
    <w:abstractNumId w:val="33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83C77"/>
    <w:rsid w:val="0000299E"/>
    <w:rsid w:val="000030D6"/>
    <w:rsid w:val="00005B96"/>
    <w:rsid w:val="00005EEB"/>
    <w:rsid w:val="00006421"/>
    <w:rsid w:val="00010772"/>
    <w:rsid w:val="00013EFB"/>
    <w:rsid w:val="00014BE4"/>
    <w:rsid w:val="00023919"/>
    <w:rsid w:val="00026122"/>
    <w:rsid w:val="00031128"/>
    <w:rsid w:val="000335DC"/>
    <w:rsid w:val="0003508A"/>
    <w:rsid w:val="000379DC"/>
    <w:rsid w:val="000408BF"/>
    <w:rsid w:val="0004275E"/>
    <w:rsid w:val="000437B6"/>
    <w:rsid w:val="00043A38"/>
    <w:rsid w:val="0004571F"/>
    <w:rsid w:val="00046866"/>
    <w:rsid w:val="00047A2D"/>
    <w:rsid w:val="00050189"/>
    <w:rsid w:val="00051615"/>
    <w:rsid w:val="00051807"/>
    <w:rsid w:val="00052B4F"/>
    <w:rsid w:val="000559DA"/>
    <w:rsid w:val="00057C0C"/>
    <w:rsid w:val="00060247"/>
    <w:rsid w:val="00061577"/>
    <w:rsid w:val="00066CBA"/>
    <w:rsid w:val="000676E7"/>
    <w:rsid w:val="00067FD0"/>
    <w:rsid w:val="00070825"/>
    <w:rsid w:val="00071F20"/>
    <w:rsid w:val="000728C4"/>
    <w:rsid w:val="0007576A"/>
    <w:rsid w:val="00077D53"/>
    <w:rsid w:val="00082299"/>
    <w:rsid w:val="000831CD"/>
    <w:rsid w:val="000844BC"/>
    <w:rsid w:val="00084CEB"/>
    <w:rsid w:val="00086B5B"/>
    <w:rsid w:val="00087231"/>
    <w:rsid w:val="000904A0"/>
    <w:rsid w:val="00091239"/>
    <w:rsid w:val="00091C53"/>
    <w:rsid w:val="00091F6D"/>
    <w:rsid w:val="00092EA9"/>
    <w:rsid w:val="000938E5"/>
    <w:rsid w:val="00097640"/>
    <w:rsid w:val="000A0B50"/>
    <w:rsid w:val="000A266A"/>
    <w:rsid w:val="000A2E3B"/>
    <w:rsid w:val="000A5D18"/>
    <w:rsid w:val="000A6EDE"/>
    <w:rsid w:val="000B0A47"/>
    <w:rsid w:val="000B1787"/>
    <w:rsid w:val="000B1937"/>
    <w:rsid w:val="000B2B47"/>
    <w:rsid w:val="000B2E39"/>
    <w:rsid w:val="000B4C08"/>
    <w:rsid w:val="000B534F"/>
    <w:rsid w:val="000B6C31"/>
    <w:rsid w:val="000C2E3D"/>
    <w:rsid w:val="000C3E71"/>
    <w:rsid w:val="000D122F"/>
    <w:rsid w:val="000D4F67"/>
    <w:rsid w:val="000D5696"/>
    <w:rsid w:val="000D795C"/>
    <w:rsid w:val="000E057C"/>
    <w:rsid w:val="000E3F82"/>
    <w:rsid w:val="000E6DE6"/>
    <w:rsid w:val="000F742A"/>
    <w:rsid w:val="000F7C5A"/>
    <w:rsid w:val="0010221F"/>
    <w:rsid w:val="00102475"/>
    <w:rsid w:val="00104E25"/>
    <w:rsid w:val="00105D0A"/>
    <w:rsid w:val="00105D65"/>
    <w:rsid w:val="00106541"/>
    <w:rsid w:val="001066B7"/>
    <w:rsid w:val="00113181"/>
    <w:rsid w:val="001139FD"/>
    <w:rsid w:val="0011706B"/>
    <w:rsid w:val="0012072C"/>
    <w:rsid w:val="001252B8"/>
    <w:rsid w:val="001260F7"/>
    <w:rsid w:val="00133C79"/>
    <w:rsid w:val="0013534A"/>
    <w:rsid w:val="00136FFF"/>
    <w:rsid w:val="00137B86"/>
    <w:rsid w:val="001400A9"/>
    <w:rsid w:val="00142B73"/>
    <w:rsid w:val="00142BA2"/>
    <w:rsid w:val="00143BF1"/>
    <w:rsid w:val="001454A4"/>
    <w:rsid w:val="00145BD2"/>
    <w:rsid w:val="00146F8D"/>
    <w:rsid w:val="0015064C"/>
    <w:rsid w:val="0015202A"/>
    <w:rsid w:val="001525E6"/>
    <w:rsid w:val="00153281"/>
    <w:rsid w:val="00154140"/>
    <w:rsid w:val="001568C7"/>
    <w:rsid w:val="001610F8"/>
    <w:rsid w:val="0016294B"/>
    <w:rsid w:val="00164BDA"/>
    <w:rsid w:val="00170C91"/>
    <w:rsid w:val="001740B8"/>
    <w:rsid w:val="0017672B"/>
    <w:rsid w:val="00181A18"/>
    <w:rsid w:val="001824F3"/>
    <w:rsid w:val="001844E7"/>
    <w:rsid w:val="00184CDF"/>
    <w:rsid w:val="0018664D"/>
    <w:rsid w:val="001866E3"/>
    <w:rsid w:val="00190ADA"/>
    <w:rsid w:val="001928C8"/>
    <w:rsid w:val="001937AF"/>
    <w:rsid w:val="00195B2C"/>
    <w:rsid w:val="00195E3C"/>
    <w:rsid w:val="001A10C7"/>
    <w:rsid w:val="001A13E7"/>
    <w:rsid w:val="001A6223"/>
    <w:rsid w:val="001B56E8"/>
    <w:rsid w:val="001B67BC"/>
    <w:rsid w:val="001B7C15"/>
    <w:rsid w:val="001C0955"/>
    <w:rsid w:val="001C1615"/>
    <w:rsid w:val="001C3F3A"/>
    <w:rsid w:val="001C46CF"/>
    <w:rsid w:val="001C4A03"/>
    <w:rsid w:val="001C4A70"/>
    <w:rsid w:val="001C5753"/>
    <w:rsid w:val="001D05E6"/>
    <w:rsid w:val="001D1F1F"/>
    <w:rsid w:val="001D54C4"/>
    <w:rsid w:val="001E3DA4"/>
    <w:rsid w:val="001E4AA2"/>
    <w:rsid w:val="001E5CEF"/>
    <w:rsid w:val="001E74A7"/>
    <w:rsid w:val="001E76CD"/>
    <w:rsid w:val="001F110C"/>
    <w:rsid w:val="001F33AE"/>
    <w:rsid w:val="001F3D03"/>
    <w:rsid w:val="001F3D9C"/>
    <w:rsid w:val="001F74E9"/>
    <w:rsid w:val="002000A6"/>
    <w:rsid w:val="0020196A"/>
    <w:rsid w:val="00205584"/>
    <w:rsid w:val="0020709A"/>
    <w:rsid w:val="002070AE"/>
    <w:rsid w:val="00210B33"/>
    <w:rsid w:val="00210FA8"/>
    <w:rsid w:val="00211D7E"/>
    <w:rsid w:val="00211DB2"/>
    <w:rsid w:val="002125BB"/>
    <w:rsid w:val="002140DE"/>
    <w:rsid w:val="0021460C"/>
    <w:rsid w:val="002146BA"/>
    <w:rsid w:val="0021538E"/>
    <w:rsid w:val="00215D66"/>
    <w:rsid w:val="0021669A"/>
    <w:rsid w:val="002169FD"/>
    <w:rsid w:val="00217EAC"/>
    <w:rsid w:val="00220B2B"/>
    <w:rsid w:val="002217C6"/>
    <w:rsid w:val="002223AA"/>
    <w:rsid w:val="002239F7"/>
    <w:rsid w:val="0022471B"/>
    <w:rsid w:val="002256C3"/>
    <w:rsid w:val="00225C4B"/>
    <w:rsid w:val="00227F58"/>
    <w:rsid w:val="00231A3E"/>
    <w:rsid w:val="002333F7"/>
    <w:rsid w:val="00233D42"/>
    <w:rsid w:val="002353F0"/>
    <w:rsid w:val="00235B58"/>
    <w:rsid w:val="00243781"/>
    <w:rsid w:val="00243EE4"/>
    <w:rsid w:val="002456CD"/>
    <w:rsid w:val="00245EED"/>
    <w:rsid w:val="00247DAA"/>
    <w:rsid w:val="00247F82"/>
    <w:rsid w:val="00253B7E"/>
    <w:rsid w:val="00255A35"/>
    <w:rsid w:val="00256DCA"/>
    <w:rsid w:val="002575A5"/>
    <w:rsid w:val="0026016A"/>
    <w:rsid w:val="00261307"/>
    <w:rsid w:val="002619E4"/>
    <w:rsid w:val="00262C5A"/>
    <w:rsid w:val="00264AB9"/>
    <w:rsid w:val="00271F09"/>
    <w:rsid w:val="00273215"/>
    <w:rsid w:val="002740A8"/>
    <w:rsid w:val="002750E2"/>
    <w:rsid w:val="00281B11"/>
    <w:rsid w:val="00282F57"/>
    <w:rsid w:val="00283724"/>
    <w:rsid w:val="00283C77"/>
    <w:rsid w:val="00287435"/>
    <w:rsid w:val="002904B7"/>
    <w:rsid w:val="0029179C"/>
    <w:rsid w:val="00294F73"/>
    <w:rsid w:val="002959CF"/>
    <w:rsid w:val="00297023"/>
    <w:rsid w:val="002A1F12"/>
    <w:rsid w:val="002A20CE"/>
    <w:rsid w:val="002A509D"/>
    <w:rsid w:val="002A6805"/>
    <w:rsid w:val="002A6AFA"/>
    <w:rsid w:val="002A76FE"/>
    <w:rsid w:val="002B022D"/>
    <w:rsid w:val="002B04CC"/>
    <w:rsid w:val="002B628A"/>
    <w:rsid w:val="002B6FBE"/>
    <w:rsid w:val="002C03DC"/>
    <w:rsid w:val="002C1DB8"/>
    <w:rsid w:val="002C43BA"/>
    <w:rsid w:val="002C43F8"/>
    <w:rsid w:val="002C6701"/>
    <w:rsid w:val="002C680A"/>
    <w:rsid w:val="002C69E1"/>
    <w:rsid w:val="002C6D1C"/>
    <w:rsid w:val="002C7BC1"/>
    <w:rsid w:val="002D10F0"/>
    <w:rsid w:val="002D2C3D"/>
    <w:rsid w:val="002D605C"/>
    <w:rsid w:val="002D6821"/>
    <w:rsid w:val="002E1531"/>
    <w:rsid w:val="002E1F8B"/>
    <w:rsid w:val="002E3C72"/>
    <w:rsid w:val="002E45FC"/>
    <w:rsid w:val="002F05DD"/>
    <w:rsid w:val="002F1634"/>
    <w:rsid w:val="002F1FDF"/>
    <w:rsid w:val="002F20DA"/>
    <w:rsid w:val="002F550C"/>
    <w:rsid w:val="002F5AC8"/>
    <w:rsid w:val="002F5D15"/>
    <w:rsid w:val="0030193B"/>
    <w:rsid w:val="00302086"/>
    <w:rsid w:val="003028A8"/>
    <w:rsid w:val="00302AE6"/>
    <w:rsid w:val="003068BC"/>
    <w:rsid w:val="00310442"/>
    <w:rsid w:val="00311302"/>
    <w:rsid w:val="00311642"/>
    <w:rsid w:val="00312861"/>
    <w:rsid w:val="003140FE"/>
    <w:rsid w:val="00315935"/>
    <w:rsid w:val="00315A94"/>
    <w:rsid w:val="0031768B"/>
    <w:rsid w:val="00317B12"/>
    <w:rsid w:val="00317F28"/>
    <w:rsid w:val="00320FC9"/>
    <w:rsid w:val="00322E9D"/>
    <w:rsid w:val="003241D9"/>
    <w:rsid w:val="00327463"/>
    <w:rsid w:val="00327BCA"/>
    <w:rsid w:val="00331A0A"/>
    <w:rsid w:val="00331B37"/>
    <w:rsid w:val="003323C4"/>
    <w:rsid w:val="00332740"/>
    <w:rsid w:val="00335C4B"/>
    <w:rsid w:val="00335EF4"/>
    <w:rsid w:val="003363FE"/>
    <w:rsid w:val="00341EDD"/>
    <w:rsid w:val="003421C5"/>
    <w:rsid w:val="00342EB4"/>
    <w:rsid w:val="00352648"/>
    <w:rsid w:val="0035284B"/>
    <w:rsid w:val="00353187"/>
    <w:rsid w:val="00355F95"/>
    <w:rsid w:val="00356E71"/>
    <w:rsid w:val="003626B0"/>
    <w:rsid w:val="00364FA6"/>
    <w:rsid w:val="0036553B"/>
    <w:rsid w:val="00365791"/>
    <w:rsid w:val="003668B3"/>
    <w:rsid w:val="00367AF6"/>
    <w:rsid w:val="00370EFD"/>
    <w:rsid w:val="00370FD2"/>
    <w:rsid w:val="0037155F"/>
    <w:rsid w:val="003767EF"/>
    <w:rsid w:val="00380C54"/>
    <w:rsid w:val="00381022"/>
    <w:rsid w:val="0038236B"/>
    <w:rsid w:val="003827BB"/>
    <w:rsid w:val="003844BA"/>
    <w:rsid w:val="00385034"/>
    <w:rsid w:val="00387729"/>
    <w:rsid w:val="00390D18"/>
    <w:rsid w:val="0039150C"/>
    <w:rsid w:val="00392E2D"/>
    <w:rsid w:val="00393C94"/>
    <w:rsid w:val="003965E3"/>
    <w:rsid w:val="003A140B"/>
    <w:rsid w:val="003A5CF4"/>
    <w:rsid w:val="003B0065"/>
    <w:rsid w:val="003B17DF"/>
    <w:rsid w:val="003B3C8B"/>
    <w:rsid w:val="003B70EE"/>
    <w:rsid w:val="003C2B1C"/>
    <w:rsid w:val="003C43CB"/>
    <w:rsid w:val="003C52D7"/>
    <w:rsid w:val="003C5C44"/>
    <w:rsid w:val="003C6954"/>
    <w:rsid w:val="003D250F"/>
    <w:rsid w:val="003D3115"/>
    <w:rsid w:val="003D47DF"/>
    <w:rsid w:val="003D55C5"/>
    <w:rsid w:val="003D6A44"/>
    <w:rsid w:val="003E1E41"/>
    <w:rsid w:val="003E32AE"/>
    <w:rsid w:val="003E3B31"/>
    <w:rsid w:val="003E4810"/>
    <w:rsid w:val="003E5D69"/>
    <w:rsid w:val="003E6018"/>
    <w:rsid w:val="003E6531"/>
    <w:rsid w:val="003E6C31"/>
    <w:rsid w:val="003F0BC6"/>
    <w:rsid w:val="003F1D23"/>
    <w:rsid w:val="00403A6C"/>
    <w:rsid w:val="004104B8"/>
    <w:rsid w:val="0041177B"/>
    <w:rsid w:val="00411C18"/>
    <w:rsid w:val="00413CF1"/>
    <w:rsid w:val="00414892"/>
    <w:rsid w:val="0041723B"/>
    <w:rsid w:val="004205CD"/>
    <w:rsid w:val="00431F8F"/>
    <w:rsid w:val="0043231E"/>
    <w:rsid w:val="004334D0"/>
    <w:rsid w:val="004349C0"/>
    <w:rsid w:val="00437028"/>
    <w:rsid w:val="00441C27"/>
    <w:rsid w:val="004426FF"/>
    <w:rsid w:val="0044327B"/>
    <w:rsid w:val="00444B93"/>
    <w:rsid w:val="0045057C"/>
    <w:rsid w:val="00451CDF"/>
    <w:rsid w:val="00451E76"/>
    <w:rsid w:val="0045747E"/>
    <w:rsid w:val="00460D87"/>
    <w:rsid w:val="00470356"/>
    <w:rsid w:val="00470558"/>
    <w:rsid w:val="004720B2"/>
    <w:rsid w:val="0047473E"/>
    <w:rsid w:val="00474FBF"/>
    <w:rsid w:val="00475039"/>
    <w:rsid w:val="00480AA9"/>
    <w:rsid w:val="00481142"/>
    <w:rsid w:val="0048398E"/>
    <w:rsid w:val="004860B5"/>
    <w:rsid w:val="004878F1"/>
    <w:rsid w:val="004900AC"/>
    <w:rsid w:val="00492226"/>
    <w:rsid w:val="0049793F"/>
    <w:rsid w:val="004A0870"/>
    <w:rsid w:val="004A11D7"/>
    <w:rsid w:val="004A2290"/>
    <w:rsid w:val="004A43F3"/>
    <w:rsid w:val="004A48EA"/>
    <w:rsid w:val="004B074F"/>
    <w:rsid w:val="004B21C6"/>
    <w:rsid w:val="004B406D"/>
    <w:rsid w:val="004B5F19"/>
    <w:rsid w:val="004C13FF"/>
    <w:rsid w:val="004C4215"/>
    <w:rsid w:val="004C453E"/>
    <w:rsid w:val="004C6A9F"/>
    <w:rsid w:val="004D024C"/>
    <w:rsid w:val="004D133B"/>
    <w:rsid w:val="004D1CB3"/>
    <w:rsid w:val="004D3CD5"/>
    <w:rsid w:val="004D4461"/>
    <w:rsid w:val="004D496A"/>
    <w:rsid w:val="004D7801"/>
    <w:rsid w:val="004E1E5B"/>
    <w:rsid w:val="004E39A2"/>
    <w:rsid w:val="004E75BD"/>
    <w:rsid w:val="004E7F50"/>
    <w:rsid w:val="004F1BEB"/>
    <w:rsid w:val="004F211D"/>
    <w:rsid w:val="004F31FA"/>
    <w:rsid w:val="004F4650"/>
    <w:rsid w:val="004F4B1D"/>
    <w:rsid w:val="004F7F5D"/>
    <w:rsid w:val="00504920"/>
    <w:rsid w:val="00504B13"/>
    <w:rsid w:val="00507E0D"/>
    <w:rsid w:val="005108F6"/>
    <w:rsid w:val="00511F40"/>
    <w:rsid w:val="00513515"/>
    <w:rsid w:val="0051405F"/>
    <w:rsid w:val="00515002"/>
    <w:rsid w:val="005175F0"/>
    <w:rsid w:val="00526CDF"/>
    <w:rsid w:val="005323E7"/>
    <w:rsid w:val="00535136"/>
    <w:rsid w:val="005357F2"/>
    <w:rsid w:val="00537247"/>
    <w:rsid w:val="005409E2"/>
    <w:rsid w:val="00541927"/>
    <w:rsid w:val="00541BC0"/>
    <w:rsid w:val="00543703"/>
    <w:rsid w:val="00544D7F"/>
    <w:rsid w:val="005457D0"/>
    <w:rsid w:val="00545EF5"/>
    <w:rsid w:val="005463CA"/>
    <w:rsid w:val="005463FB"/>
    <w:rsid w:val="005465B3"/>
    <w:rsid w:val="00546A3A"/>
    <w:rsid w:val="005501E1"/>
    <w:rsid w:val="00554481"/>
    <w:rsid w:val="005545FF"/>
    <w:rsid w:val="00554B2B"/>
    <w:rsid w:val="00554DE7"/>
    <w:rsid w:val="005551E5"/>
    <w:rsid w:val="00555430"/>
    <w:rsid w:val="005667F0"/>
    <w:rsid w:val="00570F6D"/>
    <w:rsid w:val="0057153C"/>
    <w:rsid w:val="0057161D"/>
    <w:rsid w:val="005745C9"/>
    <w:rsid w:val="00574894"/>
    <w:rsid w:val="00574F4A"/>
    <w:rsid w:val="00576CCF"/>
    <w:rsid w:val="00580412"/>
    <w:rsid w:val="00582A59"/>
    <w:rsid w:val="00585397"/>
    <w:rsid w:val="00585A65"/>
    <w:rsid w:val="005861D1"/>
    <w:rsid w:val="00587DC0"/>
    <w:rsid w:val="00592A73"/>
    <w:rsid w:val="00593417"/>
    <w:rsid w:val="00595F6F"/>
    <w:rsid w:val="00596FBE"/>
    <w:rsid w:val="005A50AF"/>
    <w:rsid w:val="005A6074"/>
    <w:rsid w:val="005A67C6"/>
    <w:rsid w:val="005A747F"/>
    <w:rsid w:val="005A77E9"/>
    <w:rsid w:val="005B0B80"/>
    <w:rsid w:val="005B39DE"/>
    <w:rsid w:val="005B3C5F"/>
    <w:rsid w:val="005B4406"/>
    <w:rsid w:val="005B4681"/>
    <w:rsid w:val="005B6A03"/>
    <w:rsid w:val="005B70E7"/>
    <w:rsid w:val="005C5499"/>
    <w:rsid w:val="005C54CD"/>
    <w:rsid w:val="005C5F61"/>
    <w:rsid w:val="005C620C"/>
    <w:rsid w:val="005D08F0"/>
    <w:rsid w:val="005D20C0"/>
    <w:rsid w:val="005D3240"/>
    <w:rsid w:val="005D34AA"/>
    <w:rsid w:val="005D50C3"/>
    <w:rsid w:val="005D5F7F"/>
    <w:rsid w:val="005E0DD0"/>
    <w:rsid w:val="005E0EF2"/>
    <w:rsid w:val="005E1146"/>
    <w:rsid w:val="005E115B"/>
    <w:rsid w:val="005E1BD7"/>
    <w:rsid w:val="005E2443"/>
    <w:rsid w:val="005E3BDF"/>
    <w:rsid w:val="005E5F88"/>
    <w:rsid w:val="005E6902"/>
    <w:rsid w:val="005F2FE2"/>
    <w:rsid w:val="005F4693"/>
    <w:rsid w:val="005F5241"/>
    <w:rsid w:val="005F6324"/>
    <w:rsid w:val="005F6AF8"/>
    <w:rsid w:val="005F6F0F"/>
    <w:rsid w:val="005F73E3"/>
    <w:rsid w:val="005F7702"/>
    <w:rsid w:val="00600974"/>
    <w:rsid w:val="00601359"/>
    <w:rsid w:val="00601BED"/>
    <w:rsid w:val="006064D8"/>
    <w:rsid w:val="00611455"/>
    <w:rsid w:val="00611FF5"/>
    <w:rsid w:val="006125F7"/>
    <w:rsid w:val="006139CD"/>
    <w:rsid w:val="00613A0E"/>
    <w:rsid w:val="006140CF"/>
    <w:rsid w:val="00614193"/>
    <w:rsid w:val="0061457D"/>
    <w:rsid w:val="00615938"/>
    <w:rsid w:val="00616B6D"/>
    <w:rsid w:val="00621EB9"/>
    <w:rsid w:val="00621F08"/>
    <w:rsid w:val="00624091"/>
    <w:rsid w:val="00624BF2"/>
    <w:rsid w:val="00627381"/>
    <w:rsid w:val="006278B5"/>
    <w:rsid w:val="006333E3"/>
    <w:rsid w:val="0063408D"/>
    <w:rsid w:val="0063431D"/>
    <w:rsid w:val="00635F61"/>
    <w:rsid w:val="00637686"/>
    <w:rsid w:val="00637789"/>
    <w:rsid w:val="006417D4"/>
    <w:rsid w:val="00641C6A"/>
    <w:rsid w:val="00641D19"/>
    <w:rsid w:val="006449F4"/>
    <w:rsid w:val="006468E6"/>
    <w:rsid w:val="006609C6"/>
    <w:rsid w:val="0066159D"/>
    <w:rsid w:val="00662141"/>
    <w:rsid w:val="00662F7A"/>
    <w:rsid w:val="006654FE"/>
    <w:rsid w:val="00667942"/>
    <w:rsid w:val="006763BD"/>
    <w:rsid w:val="00676BB5"/>
    <w:rsid w:val="006850C3"/>
    <w:rsid w:val="0069099C"/>
    <w:rsid w:val="006915B4"/>
    <w:rsid w:val="00694941"/>
    <w:rsid w:val="00695ED1"/>
    <w:rsid w:val="0069684B"/>
    <w:rsid w:val="00697C43"/>
    <w:rsid w:val="006A0521"/>
    <w:rsid w:val="006A1139"/>
    <w:rsid w:val="006A5080"/>
    <w:rsid w:val="006B0A86"/>
    <w:rsid w:val="006B2EBD"/>
    <w:rsid w:val="006B32D7"/>
    <w:rsid w:val="006B5EF9"/>
    <w:rsid w:val="006B7AD6"/>
    <w:rsid w:val="006C05F8"/>
    <w:rsid w:val="006C0FF5"/>
    <w:rsid w:val="006C1191"/>
    <w:rsid w:val="006C250B"/>
    <w:rsid w:val="006C3536"/>
    <w:rsid w:val="006C4363"/>
    <w:rsid w:val="006D044E"/>
    <w:rsid w:val="006D04C2"/>
    <w:rsid w:val="006D4C80"/>
    <w:rsid w:val="006E13CB"/>
    <w:rsid w:val="006E3344"/>
    <w:rsid w:val="006E5B21"/>
    <w:rsid w:val="006E5B7A"/>
    <w:rsid w:val="006E5DD8"/>
    <w:rsid w:val="006E7B2C"/>
    <w:rsid w:val="006F1074"/>
    <w:rsid w:val="006F257A"/>
    <w:rsid w:val="006F541D"/>
    <w:rsid w:val="006F61BF"/>
    <w:rsid w:val="007003AF"/>
    <w:rsid w:val="00700E60"/>
    <w:rsid w:val="00710A73"/>
    <w:rsid w:val="007119C9"/>
    <w:rsid w:val="00713B89"/>
    <w:rsid w:val="0071716B"/>
    <w:rsid w:val="0072058A"/>
    <w:rsid w:val="00721E0F"/>
    <w:rsid w:val="00722652"/>
    <w:rsid w:val="007256CB"/>
    <w:rsid w:val="00726D98"/>
    <w:rsid w:val="00726ECE"/>
    <w:rsid w:val="00735468"/>
    <w:rsid w:val="0073768D"/>
    <w:rsid w:val="007422C2"/>
    <w:rsid w:val="0074312E"/>
    <w:rsid w:val="00745D25"/>
    <w:rsid w:val="00746AA9"/>
    <w:rsid w:val="0075047D"/>
    <w:rsid w:val="007511A4"/>
    <w:rsid w:val="00756601"/>
    <w:rsid w:val="00761F3A"/>
    <w:rsid w:val="00762425"/>
    <w:rsid w:val="007642A2"/>
    <w:rsid w:val="00775DBC"/>
    <w:rsid w:val="0077631E"/>
    <w:rsid w:val="0077685F"/>
    <w:rsid w:val="00782520"/>
    <w:rsid w:val="00783D5A"/>
    <w:rsid w:val="0078676C"/>
    <w:rsid w:val="0079094E"/>
    <w:rsid w:val="00791628"/>
    <w:rsid w:val="0079262C"/>
    <w:rsid w:val="007929C2"/>
    <w:rsid w:val="0079331E"/>
    <w:rsid w:val="00793A7E"/>
    <w:rsid w:val="00795839"/>
    <w:rsid w:val="0079609C"/>
    <w:rsid w:val="007A1DB1"/>
    <w:rsid w:val="007A3F61"/>
    <w:rsid w:val="007A4129"/>
    <w:rsid w:val="007A6FFB"/>
    <w:rsid w:val="007B1CB0"/>
    <w:rsid w:val="007B5DA5"/>
    <w:rsid w:val="007B7261"/>
    <w:rsid w:val="007D2DC0"/>
    <w:rsid w:val="007D3FE0"/>
    <w:rsid w:val="007D464E"/>
    <w:rsid w:val="007D5B15"/>
    <w:rsid w:val="007E0F7F"/>
    <w:rsid w:val="007E4D5E"/>
    <w:rsid w:val="007E50C1"/>
    <w:rsid w:val="007E6903"/>
    <w:rsid w:val="007E72A4"/>
    <w:rsid w:val="007F10CF"/>
    <w:rsid w:val="007F53A0"/>
    <w:rsid w:val="00801670"/>
    <w:rsid w:val="00803225"/>
    <w:rsid w:val="00803726"/>
    <w:rsid w:val="008045A3"/>
    <w:rsid w:val="0080649B"/>
    <w:rsid w:val="00807A32"/>
    <w:rsid w:val="008163F9"/>
    <w:rsid w:val="008178F9"/>
    <w:rsid w:val="008201B4"/>
    <w:rsid w:val="008240AA"/>
    <w:rsid w:val="00824312"/>
    <w:rsid w:val="00826D9C"/>
    <w:rsid w:val="00827AC5"/>
    <w:rsid w:val="00830DC6"/>
    <w:rsid w:val="00831329"/>
    <w:rsid w:val="008362CD"/>
    <w:rsid w:val="00840666"/>
    <w:rsid w:val="00842E37"/>
    <w:rsid w:val="00843899"/>
    <w:rsid w:val="0084536C"/>
    <w:rsid w:val="00846253"/>
    <w:rsid w:val="00846307"/>
    <w:rsid w:val="0085179B"/>
    <w:rsid w:val="00854BDA"/>
    <w:rsid w:val="008561AA"/>
    <w:rsid w:val="008567B8"/>
    <w:rsid w:val="00860FC3"/>
    <w:rsid w:val="00862F14"/>
    <w:rsid w:val="00864023"/>
    <w:rsid w:val="00866157"/>
    <w:rsid w:val="00866636"/>
    <w:rsid w:val="008703D5"/>
    <w:rsid w:val="00873511"/>
    <w:rsid w:val="0087549F"/>
    <w:rsid w:val="00877825"/>
    <w:rsid w:val="00880DFA"/>
    <w:rsid w:val="00884A12"/>
    <w:rsid w:val="00884C62"/>
    <w:rsid w:val="008862C9"/>
    <w:rsid w:val="008908A0"/>
    <w:rsid w:val="00893257"/>
    <w:rsid w:val="00895443"/>
    <w:rsid w:val="00897D88"/>
    <w:rsid w:val="008A05F0"/>
    <w:rsid w:val="008A365C"/>
    <w:rsid w:val="008A3852"/>
    <w:rsid w:val="008A5858"/>
    <w:rsid w:val="008B09B9"/>
    <w:rsid w:val="008B2019"/>
    <w:rsid w:val="008B6AAF"/>
    <w:rsid w:val="008B7C01"/>
    <w:rsid w:val="008C054F"/>
    <w:rsid w:val="008C2A37"/>
    <w:rsid w:val="008C5A62"/>
    <w:rsid w:val="008D1F9C"/>
    <w:rsid w:val="008E113C"/>
    <w:rsid w:val="008E62B9"/>
    <w:rsid w:val="008E7481"/>
    <w:rsid w:val="008E797E"/>
    <w:rsid w:val="008F673E"/>
    <w:rsid w:val="008F7309"/>
    <w:rsid w:val="00903C8F"/>
    <w:rsid w:val="00903E4E"/>
    <w:rsid w:val="0090527B"/>
    <w:rsid w:val="009060B6"/>
    <w:rsid w:val="00906D23"/>
    <w:rsid w:val="00907C29"/>
    <w:rsid w:val="00911BFE"/>
    <w:rsid w:val="00911FAC"/>
    <w:rsid w:val="00917243"/>
    <w:rsid w:val="0092047C"/>
    <w:rsid w:val="00920C11"/>
    <w:rsid w:val="009228A3"/>
    <w:rsid w:val="009257AF"/>
    <w:rsid w:val="009316ED"/>
    <w:rsid w:val="0093178E"/>
    <w:rsid w:val="00931B99"/>
    <w:rsid w:val="009337B5"/>
    <w:rsid w:val="00936925"/>
    <w:rsid w:val="00936F9B"/>
    <w:rsid w:val="00941CFE"/>
    <w:rsid w:val="009422A5"/>
    <w:rsid w:val="00942A28"/>
    <w:rsid w:val="00942C35"/>
    <w:rsid w:val="00945D47"/>
    <w:rsid w:val="0095026B"/>
    <w:rsid w:val="00950DC0"/>
    <w:rsid w:val="00952F9F"/>
    <w:rsid w:val="009530A3"/>
    <w:rsid w:val="009574D1"/>
    <w:rsid w:val="0095779E"/>
    <w:rsid w:val="009610A8"/>
    <w:rsid w:val="009625BD"/>
    <w:rsid w:val="009625DD"/>
    <w:rsid w:val="00966B4E"/>
    <w:rsid w:val="00973DED"/>
    <w:rsid w:val="009752FA"/>
    <w:rsid w:val="009772BF"/>
    <w:rsid w:val="009805E1"/>
    <w:rsid w:val="00981A45"/>
    <w:rsid w:val="00981B14"/>
    <w:rsid w:val="00981BC5"/>
    <w:rsid w:val="009855B6"/>
    <w:rsid w:val="009901BE"/>
    <w:rsid w:val="00990750"/>
    <w:rsid w:val="00990A58"/>
    <w:rsid w:val="00997C1A"/>
    <w:rsid w:val="009A46E0"/>
    <w:rsid w:val="009A59B1"/>
    <w:rsid w:val="009B4292"/>
    <w:rsid w:val="009B4A92"/>
    <w:rsid w:val="009C3EFB"/>
    <w:rsid w:val="009C4BE3"/>
    <w:rsid w:val="009C6803"/>
    <w:rsid w:val="009D248A"/>
    <w:rsid w:val="009D29E4"/>
    <w:rsid w:val="009D394F"/>
    <w:rsid w:val="009D54D1"/>
    <w:rsid w:val="009D6324"/>
    <w:rsid w:val="009E0369"/>
    <w:rsid w:val="009E4AF8"/>
    <w:rsid w:val="009E5C67"/>
    <w:rsid w:val="009E6249"/>
    <w:rsid w:val="009F1015"/>
    <w:rsid w:val="009F1F6B"/>
    <w:rsid w:val="009F2348"/>
    <w:rsid w:val="009F255E"/>
    <w:rsid w:val="009F36DE"/>
    <w:rsid w:val="009F57FC"/>
    <w:rsid w:val="00A014CA"/>
    <w:rsid w:val="00A01A2A"/>
    <w:rsid w:val="00A01F02"/>
    <w:rsid w:val="00A02105"/>
    <w:rsid w:val="00A02827"/>
    <w:rsid w:val="00A04643"/>
    <w:rsid w:val="00A07006"/>
    <w:rsid w:val="00A07D6F"/>
    <w:rsid w:val="00A12DC5"/>
    <w:rsid w:val="00A13FAD"/>
    <w:rsid w:val="00A15486"/>
    <w:rsid w:val="00A1622F"/>
    <w:rsid w:val="00A20220"/>
    <w:rsid w:val="00A221A6"/>
    <w:rsid w:val="00A23D0F"/>
    <w:rsid w:val="00A249A5"/>
    <w:rsid w:val="00A24F6B"/>
    <w:rsid w:val="00A3095B"/>
    <w:rsid w:val="00A32608"/>
    <w:rsid w:val="00A32ABD"/>
    <w:rsid w:val="00A35D7B"/>
    <w:rsid w:val="00A36191"/>
    <w:rsid w:val="00A372B4"/>
    <w:rsid w:val="00A4032C"/>
    <w:rsid w:val="00A41537"/>
    <w:rsid w:val="00A43241"/>
    <w:rsid w:val="00A44993"/>
    <w:rsid w:val="00A45E98"/>
    <w:rsid w:val="00A4748B"/>
    <w:rsid w:val="00A5008F"/>
    <w:rsid w:val="00A503E0"/>
    <w:rsid w:val="00A50519"/>
    <w:rsid w:val="00A56DC7"/>
    <w:rsid w:val="00A60F48"/>
    <w:rsid w:val="00A6349E"/>
    <w:rsid w:val="00A665C6"/>
    <w:rsid w:val="00A6738C"/>
    <w:rsid w:val="00A676F9"/>
    <w:rsid w:val="00A756E2"/>
    <w:rsid w:val="00A764A7"/>
    <w:rsid w:val="00A77D5F"/>
    <w:rsid w:val="00A84013"/>
    <w:rsid w:val="00A91212"/>
    <w:rsid w:val="00A916B5"/>
    <w:rsid w:val="00A93081"/>
    <w:rsid w:val="00A94FF5"/>
    <w:rsid w:val="00A958A7"/>
    <w:rsid w:val="00AA6772"/>
    <w:rsid w:val="00AB0AA7"/>
    <w:rsid w:val="00AB0AB4"/>
    <w:rsid w:val="00AB352F"/>
    <w:rsid w:val="00AB4B88"/>
    <w:rsid w:val="00AB6094"/>
    <w:rsid w:val="00AB67BC"/>
    <w:rsid w:val="00AB7665"/>
    <w:rsid w:val="00AB79E3"/>
    <w:rsid w:val="00AB7A38"/>
    <w:rsid w:val="00AC066B"/>
    <w:rsid w:val="00AC0C05"/>
    <w:rsid w:val="00AC13A1"/>
    <w:rsid w:val="00AC1890"/>
    <w:rsid w:val="00AC18B6"/>
    <w:rsid w:val="00AC6AB2"/>
    <w:rsid w:val="00AC7B5B"/>
    <w:rsid w:val="00AD12B5"/>
    <w:rsid w:val="00AD1983"/>
    <w:rsid w:val="00AD29DD"/>
    <w:rsid w:val="00AD3967"/>
    <w:rsid w:val="00AD3D09"/>
    <w:rsid w:val="00AE1508"/>
    <w:rsid w:val="00AE5546"/>
    <w:rsid w:val="00AF3A26"/>
    <w:rsid w:val="00AF406C"/>
    <w:rsid w:val="00AF50E3"/>
    <w:rsid w:val="00AF783D"/>
    <w:rsid w:val="00AF7D7A"/>
    <w:rsid w:val="00B003B4"/>
    <w:rsid w:val="00B03FD7"/>
    <w:rsid w:val="00B053E0"/>
    <w:rsid w:val="00B05DB3"/>
    <w:rsid w:val="00B05F93"/>
    <w:rsid w:val="00B12C73"/>
    <w:rsid w:val="00B1445E"/>
    <w:rsid w:val="00B15888"/>
    <w:rsid w:val="00B160E8"/>
    <w:rsid w:val="00B1777D"/>
    <w:rsid w:val="00B213C9"/>
    <w:rsid w:val="00B25854"/>
    <w:rsid w:val="00B25E11"/>
    <w:rsid w:val="00B33507"/>
    <w:rsid w:val="00B33C98"/>
    <w:rsid w:val="00B34C10"/>
    <w:rsid w:val="00B3504D"/>
    <w:rsid w:val="00B35A2B"/>
    <w:rsid w:val="00B37167"/>
    <w:rsid w:val="00B3732C"/>
    <w:rsid w:val="00B42279"/>
    <w:rsid w:val="00B46238"/>
    <w:rsid w:val="00B47615"/>
    <w:rsid w:val="00B50E28"/>
    <w:rsid w:val="00B52925"/>
    <w:rsid w:val="00B61294"/>
    <w:rsid w:val="00B62E11"/>
    <w:rsid w:val="00B67EC0"/>
    <w:rsid w:val="00B7585D"/>
    <w:rsid w:val="00B759E5"/>
    <w:rsid w:val="00B80A63"/>
    <w:rsid w:val="00B820E1"/>
    <w:rsid w:val="00B83C51"/>
    <w:rsid w:val="00B86290"/>
    <w:rsid w:val="00B90591"/>
    <w:rsid w:val="00B908FC"/>
    <w:rsid w:val="00B915F7"/>
    <w:rsid w:val="00B930AF"/>
    <w:rsid w:val="00B95ED6"/>
    <w:rsid w:val="00B965BA"/>
    <w:rsid w:val="00B96DF3"/>
    <w:rsid w:val="00B970A9"/>
    <w:rsid w:val="00BA0585"/>
    <w:rsid w:val="00BA0D5D"/>
    <w:rsid w:val="00BA10A4"/>
    <w:rsid w:val="00BA1545"/>
    <w:rsid w:val="00BA1987"/>
    <w:rsid w:val="00BA1CAB"/>
    <w:rsid w:val="00BA2ACF"/>
    <w:rsid w:val="00BA3CF9"/>
    <w:rsid w:val="00BA59D0"/>
    <w:rsid w:val="00BA781D"/>
    <w:rsid w:val="00BB08DE"/>
    <w:rsid w:val="00BB13BD"/>
    <w:rsid w:val="00BB1BFA"/>
    <w:rsid w:val="00BB58E3"/>
    <w:rsid w:val="00BB5929"/>
    <w:rsid w:val="00BB69E8"/>
    <w:rsid w:val="00BC0616"/>
    <w:rsid w:val="00BC163D"/>
    <w:rsid w:val="00BC2137"/>
    <w:rsid w:val="00BC3570"/>
    <w:rsid w:val="00BC429E"/>
    <w:rsid w:val="00BC4FAE"/>
    <w:rsid w:val="00BC74E0"/>
    <w:rsid w:val="00BC7E47"/>
    <w:rsid w:val="00BD0470"/>
    <w:rsid w:val="00BD2134"/>
    <w:rsid w:val="00BD2219"/>
    <w:rsid w:val="00BD2E5F"/>
    <w:rsid w:val="00BD5C6E"/>
    <w:rsid w:val="00BD67C5"/>
    <w:rsid w:val="00BE068A"/>
    <w:rsid w:val="00BE23C1"/>
    <w:rsid w:val="00BE37D3"/>
    <w:rsid w:val="00BE3886"/>
    <w:rsid w:val="00BE552D"/>
    <w:rsid w:val="00BE6BAF"/>
    <w:rsid w:val="00BE78AA"/>
    <w:rsid w:val="00BF06A9"/>
    <w:rsid w:val="00BF0DA6"/>
    <w:rsid w:val="00BF66B4"/>
    <w:rsid w:val="00C002BD"/>
    <w:rsid w:val="00C0096F"/>
    <w:rsid w:val="00C00E6D"/>
    <w:rsid w:val="00C03332"/>
    <w:rsid w:val="00C0375C"/>
    <w:rsid w:val="00C05EF3"/>
    <w:rsid w:val="00C07E9B"/>
    <w:rsid w:val="00C10A24"/>
    <w:rsid w:val="00C1202B"/>
    <w:rsid w:val="00C147C0"/>
    <w:rsid w:val="00C16B7B"/>
    <w:rsid w:val="00C1776B"/>
    <w:rsid w:val="00C233B0"/>
    <w:rsid w:val="00C33E7F"/>
    <w:rsid w:val="00C4495C"/>
    <w:rsid w:val="00C46217"/>
    <w:rsid w:val="00C4624B"/>
    <w:rsid w:val="00C47A40"/>
    <w:rsid w:val="00C50031"/>
    <w:rsid w:val="00C514A2"/>
    <w:rsid w:val="00C518A7"/>
    <w:rsid w:val="00C54CD5"/>
    <w:rsid w:val="00C62482"/>
    <w:rsid w:val="00C63A97"/>
    <w:rsid w:val="00C646B2"/>
    <w:rsid w:val="00C654D5"/>
    <w:rsid w:val="00C65F10"/>
    <w:rsid w:val="00C66F7F"/>
    <w:rsid w:val="00C67214"/>
    <w:rsid w:val="00C70EFA"/>
    <w:rsid w:val="00C71A3A"/>
    <w:rsid w:val="00C72B21"/>
    <w:rsid w:val="00C7375D"/>
    <w:rsid w:val="00C75FF6"/>
    <w:rsid w:val="00C82158"/>
    <w:rsid w:val="00C84BEE"/>
    <w:rsid w:val="00C85AF3"/>
    <w:rsid w:val="00C90B7F"/>
    <w:rsid w:val="00C92174"/>
    <w:rsid w:val="00C9714C"/>
    <w:rsid w:val="00CA3035"/>
    <w:rsid w:val="00CA5E04"/>
    <w:rsid w:val="00CA6D9A"/>
    <w:rsid w:val="00CB01B1"/>
    <w:rsid w:val="00CB0DC6"/>
    <w:rsid w:val="00CB11A1"/>
    <w:rsid w:val="00CB1596"/>
    <w:rsid w:val="00CB24B6"/>
    <w:rsid w:val="00CB35A5"/>
    <w:rsid w:val="00CB3FBD"/>
    <w:rsid w:val="00CB4EB8"/>
    <w:rsid w:val="00CB5382"/>
    <w:rsid w:val="00CB7376"/>
    <w:rsid w:val="00CB73C7"/>
    <w:rsid w:val="00CC29E9"/>
    <w:rsid w:val="00CC5327"/>
    <w:rsid w:val="00CC53EB"/>
    <w:rsid w:val="00CC729B"/>
    <w:rsid w:val="00CD0126"/>
    <w:rsid w:val="00CD1286"/>
    <w:rsid w:val="00CD2544"/>
    <w:rsid w:val="00CD68D0"/>
    <w:rsid w:val="00CD7B80"/>
    <w:rsid w:val="00CE0C6A"/>
    <w:rsid w:val="00CE43C0"/>
    <w:rsid w:val="00CE58D6"/>
    <w:rsid w:val="00CE6188"/>
    <w:rsid w:val="00CE69C4"/>
    <w:rsid w:val="00CF12F0"/>
    <w:rsid w:val="00CF460A"/>
    <w:rsid w:val="00CF55BB"/>
    <w:rsid w:val="00CF6532"/>
    <w:rsid w:val="00D01432"/>
    <w:rsid w:val="00D040CF"/>
    <w:rsid w:val="00D047D7"/>
    <w:rsid w:val="00D04A4B"/>
    <w:rsid w:val="00D06551"/>
    <w:rsid w:val="00D12BE5"/>
    <w:rsid w:val="00D175CB"/>
    <w:rsid w:val="00D2155E"/>
    <w:rsid w:val="00D224D2"/>
    <w:rsid w:val="00D2422F"/>
    <w:rsid w:val="00D25122"/>
    <w:rsid w:val="00D25BD6"/>
    <w:rsid w:val="00D260AF"/>
    <w:rsid w:val="00D3005B"/>
    <w:rsid w:val="00D305DD"/>
    <w:rsid w:val="00D3281C"/>
    <w:rsid w:val="00D3286C"/>
    <w:rsid w:val="00D33BBE"/>
    <w:rsid w:val="00D3482F"/>
    <w:rsid w:val="00D34C32"/>
    <w:rsid w:val="00D367F6"/>
    <w:rsid w:val="00D41210"/>
    <w:rsid w:val="00D41CD9"/>
    <w:rsid w:val="00D45974"/>
    <w:rsid w:val="00D46685"/>
    <w:rsid w:val="00D50823"/>
    <w:rsid w:val="00D50D61"/>
    <w:rsid w:val="00D5200F"/>
    <w:rsid w:val="00D53C2E"/>
    <w:rsid w:val="00D55524"/>
    <w:rsid w:val="00D556FA"/>
    <w:rsid w:val="00D56715"/>
    <w:rsid w:val="00D56726"/>
    <w:rsid w:val="00D57B1B"/>
    <w:rsid w:val="00D610B7"/>
    <w:rsid w:val="00D63F24"/>
    <w:rsid w:val="00D64DE5"/>
    <w:rsid w:val="00D677A8"/>
    <w:rsid w:val="00D70D05"/>
    <w:rsid w:val="00D70F68"/>
    <w:rsid w:val="00D7218B"/>
    <w:rsid w:val="00D735E3"/>
    <w:rsid w:val="00D75DC3"/>
    <w:rsid w:val="00D7712C"/>
    <w:rsid w:val="00D823D8"/>
    <w:rsid w:val="00D838BA"/>
    <w:rsid w:val="00D86719"/>
    <w:rsid w:val="00D90876"/>
    <w:rsid w:val="00D91901"/>
    <w:rsid w:val="00D938EA"/>
    <w:rsid w:val="00D95101"/>
    <w:rsid w:val="00DA1273"/>
    <w:rsid w:val="00DA1B65"/>
    <w:rsid w:val="00DA32A3"/>
    <w:rsid w:val="00DA427D"/>
    <w:rsid w:val="00DA58FD"/>
    <w:rsid w:val="00DA7402"/>
    <w:rsid w:val="00DA79A0"/>
    <w:rsid w:val="00DB08DD"/>
    <w:rsid w:val="00DB0A88"/>
    <w:rsid w:val="00DB103D"/>
    <w:rsid w:val="00DB1723"/>
    <w:rsid w:val="00DB375D"/>
    <w:rsid w:val="00DB5911"/>
    <w:rsid w:val="00DB796F"/>
    <w:rsid w:val="00DC0A4B"/>
    <w:rsid w:val="00DC0D4E"/>
    <w:rsid w:val="00DC3EB6"/>
    <w:rsid w:val="00DD420A"/>
    <w:rsid w:val="00DD62AB"/>
    <w:rsid w:val="00DE0CFC"/>
    <w:rsid w:val="00DE139D"/>
    <w:rsid w:val="00DE1AF7"/>
    <w:rsid w:val="00DE32A5"/>
    <w:rsid w:val="00DE6BF0"/>
    <w:rsid w:val="00DE778F"/>
    <w:rsid w:val="00DE79D2"/>
    <w:rsid w:val="00DF23ED"/>
    <w:rsid w:val="00DF2875"/>
    <w:rsid w:val="00DF3A2F"/>
    <w:rsid w:val="00DF450B"/>
    <w:rsid w:val="00DF4C3A"/>
    <w:rsid w:val="00DF6E3B"/>
    <w:rsid w:val="00E03F33"/>
    <w:rsid w:val="00E132D8"/>
    <w:rsid w:val="00E13C5F"/>
    <w:rsid w:val="00E13F2B"/>
    <w:rsid w:val="00E14692"/>
    <w:rsid w:val="00E153E6"/>
    <w:rsid w:val="00E165C1"/>
    <w:rsid w:val="00E16F2E"/>
    <w:rsid w:val="00E24F13"/>
    <w:rsid w:val="00E25007"/>
    <w:rsid w:val="00E265BB"/>
    <w:rsid w:val="00E274FA"/>
    <w:rsid w:val="00E32B28"/>
    <w:rsid w:val="00E34E2F"/>
    <w:rsid w:val="00E37B96"/>
    <w:rsid w:val="00E4041A"/>
    <w:rsid w:val="00E4170A"/>
    <w:rsid w:val="00E42E20"/>
    <w:rsid w:val="00E43377"/>
    <w:rsid w:val="00E445C4"/>
    <w:rsid w:val="00E46145"/>
    <w:rsid w:val="00E466C5"/>
    <w:rsid w:val="00E50169"/>
    <w:rsid w:val="00E50A7C"/>
    <w:rsid w:val="00E51892"/>
    <w:rsid w:val="00E54234"/>
    <w:rsid w:val="00E5662F"/>
    <w:rsid w:val="00E57997"/>
    <w:rsid w:val="00E62443"/>
    <w:rsid w:val="00E63D89"/>
    <w:rsid w:val="00E643B0"/>
    <w:rsid w:val="00E65FD9"/>
    <w:rsid w:val="00E669C0"/>
    <w:rsid w:val="00E66CB8"/>
    <w:rsid w:val="00E70436"/>
    <w:rsid w:val="00E70F10"/>
    <w:rsid w:val="00E72D39"/>
    <w:rsid w:val="00E735E7"/>
    <w:rsid w:val="00E742FE"/>
    <w:rsid w:val="00E75463"/>
    <w:rsid w:val="00E76CC0"/>
    <w:rsid w:val="00E806DE"/>
    <w:rsid w:val="00E8174E"/>
    <w:rsid w:val="00E83093"/>
    <w:rsid w:val="00E83A0F"/>
    <w:rsid w:val="00E85C54"/>
    <w:rsid w:val="00E85DCC"/>
    <w:rsid w:val="00E90D82"/>
    <w:rsid w:val="00E91BE7"/>
    <w:rsid w:val="00E940F1"/>
    <w:rsid w:val="00E96D3A"/>
    <w:rsid w:val="00E97DBB"/>
    <w:rsid w:val="00EA4D93"/>
    <w:rsid w:val="00EA56CC"/>
    <w:rsid w:val="00EA7CCC"/>
    <w:rsid w:val="00EB0E29"/>
    <w:rsid w:val="00EB271C"/>
    <w:rsid w:val="00EB670D"/>
    <w:rsid w:val="00EB6DDC"/>
    <w:rsid w:val="00EB7BFE"/>
    <w:rsid w:val="00EC246E"/>
    <w:rsid w:val="00EC51E5"/>
    <w:rsid w:val="00ED5A36"/>
    <w:rsid w:val="00ED5E85"/>
    <w:rsid w:val="00ED6EED"/>
    <w:rsid w:val="00EE017D"/>
    <w:rsid w:val="00EE2721"/>
    <w:rsid w:val="00EE759C"/>
    <w:rsid w:val="00EF0D14"/>
    <w:rsid w:val="00EF2B49"/>
    <w:rsid w:val="00EF319D"/>
    <w:rsid w:val="00EF3AB8"/>
    <w:rsid w:val="00EF3FB8"/>
    <w:rsid w:val="00EF626E"/>
    <w:rsid w:val="00EF750A"/>
    <w:rsid w:val="00EF774B"/>
    <w:rsid w:val="00F01036"/>
    <w:rsid w:val="00F02A57"/>
    <w:rsid w:val="00F03238"/>
    <w:rsid w:val="00F118F9"/>
    <w:rsid w:val="00F1325E"/>
    <w:rsid w:val="00F1447F"/>
    <w:rsid w:val="00F14AB6"/>
    <w:rsid w:val="00F15FD6"/>
    <w:rsid w:val="00F17E0F"/>
    <w:rsid w:val="00F26175"/>
    <w:rsid w:val="00F269E0"/>
    <w:rsid w:val="00F2700C"/>
    <w:rsid w:val="00F32E31"/>
    <w:rsid w:val="00F334B5"/>
    <w:rsid w:val="00F33C80"/>
    <w:rsid w:val="00F34DE1"/>
    <w:rsid w:val="00F372F2"/>
    <w:rsid w:val="00F4105C"/>
    <w:rsid w:val="00F4493F"/>
    <w:rsid w:val="00F47F40"/>
    <w:rsid w:val="00F502A5"/>
    <w:rsid w:val="00F61A80"/>
    <w:rsid w:val="00F632D6"/>
    <w:rsid w:val="00F63A53"/>
    <w:rsid w:val="00F645EC"/>
    <w:rsid w:val="00F66ACE"/>
    <w:rsid w:val="00F66C6E"/>
    <w:rsid w:val="00F67EA4"/>
    <w:rsid w:val="00F70664"/>
    <w:rsid w:val="00F71676"/>
    <w:rsid w:val="00F767F7"/>
    <w:rsid w:val="00F76D65"/>
    <w:rsid w:val="00F77BB0"/>
    <w:rsid w:val="00F8273C"/>
    <w:rsid w:val="00F87C00"/>
    <w:rsid w:val="00F90523"/>
    <w:rsid w:val="00F929C4"/>
    <w:rsid w:val="00F93800"/>
    <w:rsid w:val="00F93EF8"/>
    <w:rsid w:val="00F945A9"/>
    <w:rsid w:val="00F96304"/>
    <w:rsid w:val="00FA0805"/>
    <w:rsid w:val="00FA1998"/>
    <w:rsid w:val="00FA4933"/>
    <w:rsid w:val="00FA4D1E"/>
    <w:rsid w:val="00FB1717"/>
    <w:rsid w:val="00FB2364"/>
    <w:rsid w:val="00FC2C80"/>
    <w:rsid w:val="00FC2D5F"/>
    <w:rsid w:val="00FC35F3"/>
    <w:rsid w:val="00FC7C41"/>
    <w:rsid w:val="00FD1C27"/>
    <w:rsid w:val="00FD675A"/>
    <w:rsid w:val="00FD75C6"/>
    <w:rsid w:val="00FE1959"/>
    <w:rsid w:val="00FE1EDE"/>
    <w:rsid w:val="00FE6904"/>
    <w:rsid w:val="00FF096E"/>
    <w:rsid w:val="00FF2DFD"/>
    <w:rsid w:val="00FF49C2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7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5008F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7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3C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A5008F"/>
    <w:pPr>
      <w:keepNext/>
      <w:spacing w:line="245" w:lineRule="auto"/>
      <w:ind w:firstLine="720"/>
      <w:jc w:val="lowKashida"/>
      <w:outlineLvl w:val="5"/>
    </w:pPr>
    <w:rPr>
      <w:rFonts w:ascii="Islamic Art B" w:hAnsi="Islamic Art B" w:cs="Traditional Arabic"/>
      <w:shadow/>
      <w:sz w:val="144"/>
      <w:szCs w:val="3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283C7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83C77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283C7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83C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50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6Car">
    <w:name w:val="Titre 6 Car"/>
    <w:basedOn w:val="Policepardfaut"/>
    <w:link w:val="Titre6"/>
    <w:rsid w:val="00A5008F"/>
    <w:rPr>
      <w:rFonts w:ascii="Islamic Art B" w:eastAsia="Times New Roman" w:hAnsi="Islamic Art B" w:cs="Traditional Arabic"/>
      <w:shadow/>
      <w:sz w:val="144"/>
      <w:szCs w:val="3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500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0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500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0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tedefin">
    <w:name w:val="endnote text"/>
    <w:basedOn w:val="Normal"/>
    <w:link w:val="NotedefinCar"/>
    <w:unhideWhenUsed/>
    <w:rsid w:val="00A5008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A5008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denotedefin">
    <w:name w:val="endnote reference"/>
    <w:basedOn w:val="Policepardfaut"/>
    <w:unhideWhenUsed/>
    <w:rsid w:val="00A5008F"/>
    <w:rPr>
      <w:vertAlign w:val="superscript"/>
    </w:rPr>
  </w:style>
  <w:style w:type="character" w:styleId="Lienhypertexte">
    <w:name w:val="Hyperlink"/>
    <w:basedOn w:val="Policepardfaut"/>
    <w:uiPriority w:val="99"/>
    <w:semiHidden/>
    <w:rsid w:val="00A500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008F"/>
    <w:pPr>
      <w:bidi w:val="0"/>
      <w:spacing w:before="100" w:beforeAutospacing="1" w:after="65"/>
    </w:pPr>
    <w:rPr>
      <w:lang w:val="fr-FR" w:eastAsia="fr-FR"/>
    </w:rPr>
  </w:style>
  <w:style w:type="character" w:styleId="lev">
    <w:name w:val="Strong"/>
    <w:basedOn w:val="Policepardfaut"/>
    <w:uiPriority w:val="22"/>
    <w:qFormat/>
    <w:rsid w:val="00A5008F"/>
    <w:rPr>
      <w:b/>
      <w:b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5008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5008F"/>
    <w:rPr>
      <w:rFonts w:ascii="Tahoma" w:eastAsia="Times New Roman" w:hAnsi="Tahoma" w:cs="Tahoma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rsid w:val="00A5008F"/>
    <w:pPr>
      <w:ind w:firstLine="720"/>
      <w:jc w:val="lowKashida"/>
    </w:pPr>
    <w:rPr>
      <w:rFonts w:ascii="Islamic Art B" w:hAnsi="Islamic Art B" w:cs="Traditional Arabic"/>
      <w:shadow/>
      <w:sz w:val="144"/>
      <w:szCs w:val="34"/>
    </w:rPr>
  </w:style>
  <w:style w:type="character" w:customStyle="1" w:styleId="Retraitcorpsdetexte2Car">
    <w:name w:val="Retrait corps de texte 2 Car"/>
    <w:basedOn w:val="Policepardfaut"/>
    <w:link w:val="Retraitcorpsdetexte2"/>
    <w:rsid w:val="00A5008F"/>
    <w:rPr>
      <w:rFonts w:ascii="Islamic Art B" w:eastAsia="Times New Roman" w:hAnsi="Islamic Art B" w:cs="Traditional Arabic"/>
      <w:shadow/>
      <w:sz w:val="144"/>
      <w:szCs w:val="34"/>
      <w:lang w:val="en-US"/>
    </w:rPr>
  </w:style>
  <w:style w:type="paragraph" w:styleId="Sansinterligne">
    <w:name w:val="No Spacing"/>
    <w:uiPriority w:val="1"/>
    <w:qFormat/>
    <w:rsid w:val="00A5008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5008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500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11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2E3C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mw-headline">
    <w:name w:val="mw-headline"/>
    <w:basedOn w:val="Policepardfaut"/>
    <w:rsid w:val="002E3C72"/>
  </w:style>
  <w:style w:type="character" w:customStyle="1" w:styleId="Titre3Car">
    <w:name w:val="Titre 3 Car"/>
    <w:basedOn w:val="Policepardfaut"/>
    <w:link w:val="Titre3"/>
    <w:uiPriority w:val="9"/>
    <w:semiHidden/>
    <w:rsid w:val="00105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date">
    <w:name w:val="date"/>
    <w:basedOn w:val="Policepardfaut"/>
    <w:rsid w:val="00105D65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95F6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95F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46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69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ps">
    <w:name w:val="hps"/>
    <w:basedOn w:val="Policepardfaut"/>
    <w:rsid w:val="002D6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.wikipedia.org/wiki/200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.wikipedia.org/wiki/%D8%A7%D9%84%D8%A3%D9%85%D9%85_%D8%A7%D9%84%D9%85%D8%AA%D8%AD%D8%AF%D8%A9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4A660E2E60415D81ACA7B795522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029EF-1D50-4944-B5E8-5A05B650679A}"/>
      </w:docPartPr>
      <w:docPartBody>
        <w:p w:rsidR="004E2DF5" w:rsidRDefault="00347290" w:rsidP="00347290">
          <w:pPr>
            <w:pStyle w:val="CF4A660E2E60415D81ACA7B7955227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slamic Art B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47290"/>
    <w:rsid w:val="0006547F"/>
    <w:rsid w:val="00087B45"/>
    <w:rsid w:val="000C6162"/>
    <w:rsid w:val="000F4D95"/>
    <w:rsid w:val="001E5D8D"/>
    <w:rsid w:val="002267F0"/>
    <w:rsid w:val="00347290"/>
    <w:rsid w:val="00365BE6"/>
    <w:rsid w:val="003A6AA4"/>
    <w:rsid w:val="003E4A60"/>
    <w:rsid w:val="0048317A"/>
    <w:rsid w:val="004E2DF5"/>
    <w:rsid w:val="0050093A"/>
    <w:rsid w:val="00501E29"/>
    <w:rsid w:val="006127F6"/>
    <w:rsid w:val="00640392"/>
    <w:rsid w:val="00643CC3"/>
    <w:rsid w:val="00796855"/>
    <w:rsid w:val="007E7421"/>
    <w:rsid w:val="008145AE"/>
    <w:rsid w:val="00860336"/>
    <w:rsid w:val="008E7510"/>
    <w:rsid w:val="009D655D"/>
    <w:rsid w:val="00A01515"/>
    <w:rsid w:val="00A466E7"/>
    <w:rsid w:val="00AF2A6E"/>
    <w:rsid w:val="00B46537"/>
    <w:rsid w:val="00B57A3A"/>
    <w:rsid w:val="00BC2BFF"/>
    <w:rsid w:val="00D94E0E"/>
    <w:rsid w:val="00EB4A16"/>
    <w:rsid w:val="00ED41B3"/>
    <w:rsid w:val="00F152AF"/>
    <w:rsid w:val="00F54F53"/>
    <w:rsid w:val="00F86986"/>
    <w:rsid w:val="00FA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DB6F992F44BA980E7E807BAA71205">
    <w:name w:val="A28DB6F992F44BA980E7E807BAA71205"/>
    <w:rsid w:val="00347290"/>
  </w:style>
  <w:style w:type="paragraph" w:customStyle="1" w:styleId="340979EEE11F4500AA302DF733DF7F43">
    <w:name w:val="340979EEE11F4500AA302DF733DF7F43"/>
    <w:rsid w:val="00347290"/>
  </w:style>
  <w:style w:type="paragraph" w:customStyle="1" w:styleId="2C689DF6F7434EAD8338C8AC9D665545">
    <w:name w:val="2C689DF6F7434EAD8338C8AC9D665545"/>
    <w:rsid w:val="00347290"/>
  </w:style>
  <w:style w:type="paragraph" w:customStyle="1" w:styleId="03BA2A24B59B4E33A178E66C7C3426FF">
    <w:name w:val="03BA2A24B59B4E33A178E66C7C3426FF"/>
    <w:rsid w:val="00347290"/>
  </w:style>
  <w:style w:type="paragraph" w:customStyle="1" w:styleId="6CD8471B6B6F4E6B98EAD8F12AE65599">
    <w:name w:val="6CD8471B6B6F4E6B98EAD8F12AE65599"/>
    <w:rsid w:val="00347290"/>
  </w:style>
  <w:style w:type="paragraph" w:customStyle="1" w:styleId="F9CE76E25B714FB3B715B5EC83847E65">
    <w:name w:val="F9CE76E25B714FB3B715B5EC83847E65"/>
    <w:rsid w:val="00347290"/>
  </w:style>
  <w:style w:type="paragraph" w:customStyle="1" w:styleId="CF4A660E2E60415D81ACA7B79552273A">
    <w:name w:val="CF4A660E2E60415D81ACA7B79552273A"/>
    <w:rsid w:val="003472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4C13-F7E8-4D19-A422-5CC15BEF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لخـــص الأطروحة</vt:lpstr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خـــص الأطروحة</dc:title>
  <dc:creator>darw</dc:creator>
  <cp:lastModifiedBy>mahmoud ogbi</cp:lastModifiedBy>
  <cp:revision>2</cp:revision>
  <cp:lastPrinted>2011-05-23T10:34:00Z</cp:lastPrinted>
  <dcterms:created xsi:type="dcterms:W3CDTF">2019-11-28T05:52:00Z</dcterms:created>
  <dcterms:modified xsi:type="dcterms:W3CDTF">2019-11-28T05:52:00Z</dcterms:modified>
</cp:coreProperties>
</file>